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8EA0E" w14:textId="7D33EAAC" w:rsidR="00721153" w:rsidRPr="00AB1C18" w:rsidRDefault="006F176A" w:rsidP="00721153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7738E">
        <w:rPr>
          <w:rFonts w:ascii="ＭＳ 明朝" w:hAnsi="ＭＳ 明朝" w:hint="eastAsia"/>
          <w:sz w:val="22"/>
          <w:szCs w:val="22"/>
        </w:rPr>
        <w:t xml:space="preserve">　</w:t>
      </w:r>
      <w:r w:rsidR="00721153">
        <w:rPr>
          <w:rFonts w:ascii="ＭＳ 明朝" w:hAnsi="ＭＳ 明朝" w:hint="eastAsia"/>
          <w:sz w:val="22"/>
          <w:szCs w:val="22"/>
        </w:rPr>
        <w:t>年</w:t>
      </w:r>
      <w:r w:rsidR="00721153" w:rsidRPr="00AB1C18">
        <w:rPr>
          <w:rFonts w:ascii="ＭＳ 明朝" w:hAnsi="ＭＳ 明朝" w:hint="eastAsia"/>
          <w:sz w:val="22"/>
          <w:szCs w:val="22"/>
        </w:rPr>
        <w:t>度　緑の募金事業助成申請書</w:t>
      </w:r>
    </w:p>
    <w:p w14:paraId="5267E44A" w14:textId="77777777" w:rsidR="00721153" w:rsidRPr="003A1E9D" w:rsidRDefault="00721153" w:rsidP="00721153">
      <w:pPr>
        <w:jc w:val="center"/>
        <w:rPr>
          <w:rFonts w:ascii="ＭＳ 明朝" w:hAnsi="ＭＳ 明朝"/>
          <w:sz w:val="22"/>
          <w:szCs w:val="22"/>
        </w:rPr>
      </w:pPr>
      <w:r w:rsidRPr="003A1E9D">
        <w:rPr>
          <w:rFonts w:ascii="ＭＳ 明朝" w:hAnsi="ＭＳ 明朝" w:hint="eastAsia"/>
          <w:sz w:val="22"/>
          <w:szCs w:val="22"/>
        </w:rPr>
        <w:t>（みどりづくり活動支援事業）</w:t>
      </w:r>
    </w:p>
    <w:p w14:paraId="76ADD67A" w14:textId="77777777" w:rsidR="00721153" w:rsidRPr="003A1E9D" w:rsidRDefault="00721153" w:rsidP="00721153">
      <w:pPr>
        <w:rPr>
          <w:rFonts w:ascii="ＭＳ 明朝" w:hAnsi="ＭＳ 明朝"/>
          <w:sz w:val="22"/>
          <w:szCs w:val="22"/>
        </w:rPr>
      </w:pPr>
    </w:p>
    <w:p w14:paraId="060A003C" w14:textId="569F06BE" w:rsidR="00721153" w:rsidRPr="003A1E9D" w:rsidRDefault="005B2A3C" w:rsidP="00721153">
      <w:pPr>
        <w:ind w:right="-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F710B9">
        <w:rPr>
          <w:rFonts w:ascii="ＭＳ 明朝" w:hAnsi="ＭＳ 明朝" w:hint="eastAsia"/>
          <w:sz w:val="22"/>
          <w:szCs w:val="22"/>
        </w:rPr>
        <w:t xml:space="preserve">　</w:t>
      </w:r>
      <w:r w:rsidR="00721153" w:rsidRPr="003A1E9D">
        <w:rPr>
          <w:rFonts w:ascii="ＭＳ 明朝" w:hAnsi="ＭＳ 明朝" w:hint="eastAsia"/>
          <w:sz w:val="22"/>
          <w:szCs w:val="22"/>
        </w:rPr>
        <w:t>年</w:t>
      </w:r>
      <w:r w:rsidR="00F710B9">
        <w:rPr>
          <w:rFonts w:ascii="ＭＳ 明朝" w:hAnsi="ＭＳ 明朝" w:hint="eastAsia"/>
          <w:sz w:val="22"/>
          <w:szCs w:val="22"/>
        </w:rPr>
        <w:t xml:space="preserve">　</w:t>
      </w:r>
      <w:r w:rsidR="00721153" w:rsidRPr="003A1E9D">
        <w:rPr>
          <w:rFonts w:ascii="ＭＳ 明朝" w:hAnsi="ＭＳ 明朝" w:hint="eastAsia"/>
          <w:sz w:val="22"/>
          <w:szCs w:val="22"/>
        </w:rPr>
        <w:t xml:space="preserve">　月　　日</w:t>
      </w:r>
    </w:p>
    <w:p w14:paraId="48B79F4A" w14:textId="31AA43B9" w:rsidR="00721153" w:rsidRPr="003A1E9D" w:rsidRDefault="00C9315A" w:rsidP="00C9315A">
      <w:pPr>
        <w:tabs>
          <w:tab w:val="left" w:pos="1470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ab/>
      </w:r>
    </w:p>
    <w:p w14:paraId="4766BB24" w14:textId="77777777" w:rsidR="00721153" w:rsidRPr="003A1E9D" w:rsidRDefault="00721153" w:rsidP="0072115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</w:t>
      </w:r>
      <w:r w:rsidRPr="003A1E9D">
        <w:rPr>
          <w:rFonts w:ascii="ＭＳ 明朝" w:hAnsi="ＭＳ 明朝" w:hint="eastAsia"/>
          <w:sz w:val="22"/>
          <w:szCs w:val="22"/>
        </w:rPr>
        <w:t>社団法人広島県みどり推進機構</w:t>
      </w:r>
    </w:p>
    <w:p w14:paraId="4B262513" w14:textId="77777777" w:rsidR="00721153" w:rsidRPr="003A1E9D" w:rsidRDefault="00721153" w:rsidP="00721153">
      <w:pPr>
        <w:ind w:firstLineChars="300" w:firstLine="660"/>
        <w:rPr>
          <w:rFonts w:ascii="ＭＳ 明朝" w:hAnsi="ＭＳ 明朝"/>
          <w:sz w:val="22"/>
          <w:szCs w:val="22"/>
          <w:lang w:eastAsia="zh-TW"/>
        </w:rPr>
      </w:pPr>
      <w:r w:rsidRPr="003A1E9D">
        <w:rPr>
          <w:rFonts w:ascii="ＭＳ 明朝" w:hAnsi="ＭＳ 明朝" w:hint="eastAsia"/>
          <w:sz w:val="22"/>
          <w:szCs w:val="22"/>
          <w:lang w:eastAsia="zh-TW"/>
        </w:rPr>
        <w:t>理事</w:t>
      </w:r>
      <w:r>
        <w:rPr>
          <w:rFonts w:ascii="ＭＳ 明朝" w:hAnsi="ＭＳ 明朝" w:hint="eastAsia"/>
          <w:sz w:val="22"/>
          <w:szCs w:val="22"/>
        </w:rPr>
        <w:t>長</w:t>
      </w:r>
      <w:r w:rsidRPr="003A1E9D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檜 山 俊 宏</w:t>
      </w:r>
      <w:r w:rsidRPr="003A1E9D">
        <w:rPr>
          <w:rFonts w:ascii="ＭＳ 明朝" w:hAnsi="ＭＳ 明朝" w:hint="eastAsia"/>
          <w:sz w:val="22"/>
          <w:szCs w:val="22"/>
          <w:lang w:eastAsia="zh-TW"/>
        </w:rPr>
        <w:t xml:space="preserve">　様</w:t>
      </w:r>
    </w:p>
    <w:p w14:paraId="1169314E" w14:textId="77777777" w:rsidR="00721153" w:rsidRPr="003A1E9D" w:rsidRDefault="00721153" w:rsidP="00721153">
      <w:pPr>
        <w:rPr>
          <w:rFonts w:ascii="ＭＳ 明朝" w:hAnsi="ＭＳ 明朝"/>
          <w:sz w:val="22"/>
          <w:szCs w:val="22"/>
          <w:lang w:eastAsia="zh-TW"/>
        </w:rPr>
      </w:pPr>
    </w:p>
    <w:p w14:paraId="0B954A4A" w14:textId="77777777" w:rsidR="00721153" w:rsidRPr="003A1E9D" w:rsidRDefault="00721153" w:rsidP="00721153">
      <w:pPr>
        <w:ind w:firstLineChars="1600" w:firstLine="3520"/>
        <w:rPr>
          <w:rFonts w:ascii="ＭＳ 明朝" w:hAnsi="ＭＳ 明朝"/>
          <w:sz w:val="22"/>
          <w:szCs w:val="22"/>
          <w:lang w:eastAsia="zh-TW"/>
        </w:rPr>
      </w:pPr>
      <w:r w:rsidRPr="003A1E9D">
        <w:rPr>
          <w:rFonts w:ascii="ＭＳ 明朝" w:hAnsi="ＭＳ 明朝" w:hint="eastAsia"/>
          <w:sz w:val="22"/>
          <w:szCs w:val="22"/>
          <w:lang w:eastAsia="zh-TW"/>
        </w:rPr>
        <w:t>申　請　者</w:t>
      </w:r>
    </w:p>
    <w:p w14:paraId="794FC143" w14:textId="21B6BCFE" w:rsidR="00721153" w:rsidRPr="003A1E9D" w:rsidRDefault="00721153" w:rsidP="00721153">
      <w:pPr>
        <w:rPr>
          <w:rFonts w:ascii="ＭＳ 明朝" w:hAnsi="ＭＳ 明朝"/>
          <w:sz w:val="22"/>
          <w:szCs w:val="22"/>
          <w:lang w:eastAsia="zh-TW"/>
        </w:rPr>
      </w:pPr>
      <w:r w:rsidRPr="003A1E9D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住　　　　　　</w:t>
      </w:r>
      <w:r w:rsidRPr="003A1E9D">
        <w:rPr>
          <w:rFonts w:ascii="ＭＳ 明朝" w:hAnsi="ＭＳ 明朝" w:hint="eastAsia"/>
          <w:sz w:val="22"/>
          <w:szCs w:val="22"/>
          <w:lang w:eastAsia="zh-TW"/>
        </w:rPr>
        <w:t>所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3A1E9D">
        <w:rPr>
          <w:rFonts w:ascii="ＭＳ 明朝" w:hAnsi="ＭＳ 明朝" w:hint="eastAsia"/>
          <w:sz w:val="22"/>
          <w:szCs w:val="22"/>
          <w:lang w:eastAsia="zh-TW"/>
        </w:rPr>
        <w:t xml:space="preserve">〒　　</w:t>
      </w:r>
    </w:p>
    <w:p w14:paraId="03B61304" w14:textId="4CD0E833" w:rsidR="00721153" w:rsidRPr="003A1E9D" w:rsidRDefault="00721153" w:rsidP="00721153">
      <w:pPr>
        <w:rPr>
          <w:rFonts w:ascii="ＭＳ 明朝" w:hAnsi="ＭＳ 明朝"/>
          <w:sz w:val="22"/>
          <w:szCs w:val="22"/>
        </w:rPr>
      </w:pPr>
      <w:r w:rsidRPr="003A1E9D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Pr="003A1E9D">
        <w:rPr>
          <w:rFonts w:ascii="ＭＳ 明朝" w:hAnsi="ＭＳ 明朝" w:hint="eastAsia"/>
          <w:sz w:val="22"/>
          <w:szCs w:val="22"/>
        </w:rPr>
        <w:t>法人・団体の名称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7B0434AD" w14:textId="2C337309" w:rsidR="00721153" w:rsidRPr="003A1E9D" w:rsidRDefault="00721153" w:rsidP="00721153">
      <w:pPr>
        <w:rPr>
          <w:rFonts w:ascii="ＭＳ 明朝" w:hAnsi="ＭＳ 明朝"/>
          <w:sz w:val="22"/>
          <w:szCs w:val="22"/>
        </w:rPr>
      </w:pPr>
      <w:r w:rsidRPr="003A1E9D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721153">
        <w:rPr>
          <w:rFonts w:ascii="ＭＳ 明朝" w:hAnsi="ＭＳ 明朝" w:hint="eastAsia"/>
          <w:spacing w:val="82"/>
          <w:kern w:val="0"/>
          <w:sz w:val="22"/>
          <w:szCs w:val="22"/>
          <w:fitText w:val="1760" w:id="1795859200"/>
        </w:rPr>
        <w:t>代表者氏</w:t>
      </w:r>
      <w:r w:rsidRPr="00721153">
        <w:rPr>
          <w:rFonts w:ascii="ＭＳ 明朝" w:hAnsi="ＭＳ 明朝" w:hint="eastAsia"/>
          <w:spacing w:val="2"/>
          <w:kern w:val="0"/>
          <w:sz w:val="22"/>
          <w:szCs w:val="22"/>
          <w:fitText w:val="1760" w:id="1795859200"/>
        </w:rPr>
        <w:t>名</w:t>
      </w:r>
      <w:r w:rsidRPr="003A1E9D">
        <w:rPr>
          <w:rFonts w:ascii="ＭＳ 明朝" w:hAnsi="ＭＳ 明朝" w:hint="eastAsia"/>
          <w:kern w:val="0"/>
          <w:sz w:val="22"/>
          <w:szCs w:val="22"/>
        </w:rPr>
        <w:t xml:space="preserve">　　　　　　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Pr="003A1E9D">
        <w:rPr>
          <w:rFonts w:ascii="ＭＳ 明朝" w:hAnsi="ＭＳ 明朝" w:hint="eastAsia"/>
          <w:kern w:val="0"/>
          <w:sz w:val="22"/>
          <w:szCs w:val="22"/>
        </w:rPr>
        <w:t xml:space="preserve">　　印</w:t>
      </w:r>
      <w:r w:rsidR="00E717D0">
        <w:rPr>
          <w:rFonts w:ascii="ＭＳ 明朝" w:hAnsi="ＭＳ 明朝" w:hint="eastAsia"/>
          <w:kern w:val="0"/>
          <w:sz w:val="18"/>
          <w:szCs w:val="18"/>
        </w:rPr>
        <w:t>（省略可）</w:t>
      </w:r>
    </w:p>
    <w:p w14:paraId="6B65C1D6" w14:textId="77777777" w:rsidR="00721153" w:rsidRPr="003A1E9D" w:rsidRDefault="00721153" w:rsidP="00721153">
      <w:pPr>
        <w:rPr>
          <w:rFonts w:ascii="ＭＳ 明朝" w:hAnsi="ＭＳ 明朝"/>
          <w:sz w:val="22"/>
          <w:szCs w:val="22"/>
        </w:rPr>
      </w:pPr>
    </w:p>
    <w:p w14:paraId="39CA2BA6" w14:textId="70D83D19" w:rsidR="00721153" w:rsidRDefault="00721153" w:rsidP="00721153">
      <w:pPr>
        <w:rPr>
          <w:rFonts w:ascii="ＭＳ 明朝" w:hAnsi="ＭＳ 明朝"/>
          <w:sz w:val="22"/>
          <w:szCs w:val="22"/>
        </w:rPr>
      </w:pPr>
      <w:r w:rsidRPr="003A1E9D">
        <w:rPr>
          <w:rFonts w:ascii="ＭＳ 明朝" w:hAnsi="ＭＳ 明朝" w:hint="eastAsia"/>
          <w:sz w:val="22"/>
          <w:szCs w:val="22"/>
        </w:rPr>
        <w:t xml:space="preserve">　</w:t>
      </w:r>
      <w:r w:rsidR="006F176A">
        <w:rPr>
          <w:rFonts w:ascii="ＭＳ 明朝" w:hAnsi="ＭＳ 明朝" w:hint="eastAsia"/>
          <w:sz w:val="22"/>
          <w:szCs w:val="22"/>
        </w:rPr>
        <w:t>令和</w:t>
      </w:r>
      <w:r w:rsidR="00D7738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年度みどりづくり活動支援事業を実施したいので</w:t>
      </w:r>
      <w:r w:rsidRPr="003A1E9D">
        <w:rPr>
          <w:rFonts w:ascii="ＭＳ 明朝" w:hAnsi="ＭＳ 明朝" w:hint="eastAsia"/>
          <w:sz w:val="22"/>
          <w:szCs w:val="22"/>
        </w:rPr>
        <w:t>関係書類を添えて申請します。</w:t>
      </w:r>
    </w:p>
    <w:p w14:paraId="1BF9515B" w14:textId="77777777" w:rsidR="006F176A" w:rsidRPr="006F176A" w:rsidRDefault="006F176A" w:rsidP="00721153">
      <w:pPr>
        <w:rPr>
          <w:rFonts w:ascii="ＭＳ 明朝" w:hAnsi="ＭＳ 明朝"/>
          <w:sz w:val="22"/>
          <w:szCs w:val="22"/>
        </w:rPr>
      </w:pPr>
    </w:p>
    <w:p w14:paraId="46B2BF90" w14:textId="746CAD02" w:rsidR="00721153" w:rsidRDefault="00721153" w:rsidP="00721153">
      <w:pPr>
        <w:ind w:left="880" w:hangingChars="400" w:hanging="880"/>
        <w:rPr>
          <w:rFonts w:ascii="ＭＳ 明朝" w:hAnsi="ＭＳ 明朝"/>
          <w:sz w:val="22"/>
          <w:szCs w:val="22"/>
        </w:rPr>
      </w:pPr>
      <w:r w:rsidRPr="003A1E9D">
        <w:rPr>
          <w:rFonts w:ascii="ＭＳ 明朝" w:hAnsi="ＭＳ 明朝" w:hint="eastAsia"/>
          <w:sz w:val="22"/>
          <w:szCs w:val="22"/>
          <w:lang w:eastAsia="zh-TW"/>
        </w:rPr>
        <w:t xml:space="preserve">１　</w:t>
      </w:r>
      <w:r w:rsidRPr="00721153">
        <w:rPr>
          <w:rFonts w:ascii="ＭＳ 明朝" w:hAnsi="ＭＳ 明朝" w:hint="eastAsia"/>
          <w:spacing w:val="110"/>
          <w:kern w:val="0"/>
          <w:sz w:val="22"/>
          <w:szCs w:val="22"/>
          <w:fitText w:val="1100" w:id="1795859201"/>
          <w:lang w:eastAsia="zh-TW"/>
        </w:rPr>
        <w:t>事業</w:t>
      </w:r>
      <w:r w:rsidRPr="00721153">
        <w:rPr>
          <w:rFonts w:ascii="ＭＳ 明朝" w:hAnsi="ＭＳ 明朝" w:hint="eastAsia"/>
          <w:kern w:val="0"/>
          <w:sz w:val="22"/>
          <w:szCs w:val="22"/>
          <w:fitText w:val="1100" w:id="1795859201"/>
          <w:lang w:eastAsia="zh-TW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（　区分：森林整備・環境緑化・木材利用・普及啓発　</w:t>
      </w:r>
    </w:p>
    <w:p w14:paraId="526BD74B" w14:textId="77777777" w:rsidR="00721153" w:rsidRDefault="00721153" w:rsidP="00721153">
      <w:pPr>
        <w:ind w:leftChars="400" w:left="840" w:firstLineChars="900" w:firstLine="19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のいずれかに○をつける）</w:t>
      </w:r>
    </w:p>
    <w:p w14:paraId="0E2F4C3D" w14:textId="77777777" w:rsidR="00721153" w:rsidRPr="00184B47" w:rsidRDefault="00721153" w:rsidP="00721153">
      <w:pPr>
        <w:ind w:firstLineChars="800" w:firstLine="1760"/>
        <w:rPr>
          <w:rFonts w:ascii="ＭＳ 明朝" w:hAnsi="ＭＳ 明朝"/>
          <w:sz w:val="22"/>
          <w:szCs w:val="22"/>
          <w:u w:val="single"/>
          <w:lang w:eastAsia="zh-TW"/>
        </w:rPr>
      </w:pPr>
      <w:r w:rsidRPr="00184B47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184B4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>
        <w:rPr>
          <w:rFonts w:ascii="ＭＳ 明朝" w:hAnsi="ＭＳ 明朝" w:hint="eastAsia"/>
          <w:sz w:val="22"/>
          <w:szCs w:val="22"/>
          <w:u w:val="single"/>
        </w:rPr>
        <w:t>事業</w:t>
      </w:r>
    </w:p>
    <w:p w14:paraId="478C7A87" w14:textId="64EDA2BA" w:rsidR="00721153" w:rsidRPr="003A1E9D" w:rsidRDefault="00721153" w:rsidP="006F176A">
      <w:pPr>
        <w:rPr>
          <w:rFonts w:ascii="ＭＳ 明朝" w:hAnsi="ＭＳ 明朝"/>
          <w:sz w:val="22"/>
          <w:szCs w:val="22"/>
        </w:rPr>
      </w:pPr>
      <w:r w:rsidRPr="003A1E9D">
        <w:rPr>
          <w:rFonts w:ascii="ＭＳ 明朝" w:hAnsi="ＭＳ 明朝" w:hint="eastAsia"/>
          <w:sz w:val="22"/>
          <w:szCs w:val="22"/>
        </w:rPr>
        <w:t>２　事業の目的及び内容</w:t>
      </w:r>
      <w:r w:rsidR="00A53B75" w:rsidRPr="00A53B75">
        <w:rPr>
          <w:rFonts w:ascii="ＭＳ 明朝" w:hAnsi="ＭＳ 明朝" w:hint="eastAsia"/>
          <w:sz w:val="20"/>
        </w:rPr>
        <w:t>（行を追加してください</w:t>
      </w:r>
      <w:r w:rsidR="00A53B75">
        <w:rPr>
          <w:rFonts w:ascii="ＭＳ 明朝" w:hAnsi="ＭＳ 明朝" w:hint="eastAsia"/>
          <w:sz w:val="20"/>
        </w:rPr>
        <w:t>。</w:t>
      </w:r>
      <w:r w:rsidR="00A53B75" w:rsidRPr="00A53B75">
        <w:rPr>
          <w:rFonts w:ascii="ＭＳ 明朝" w:hAnsi="ＭＳ 明朝" w:hint="eastAsia"/>
          <w:sz w:val="20"/>
        </w:rPr>
        <w:t>）</w:t>
      </w:r>
    </w:p>
    <w:p w14:paraId="734579FC" w14:textId="77777777" w:rsidR="00721153" w:rsidRPr="003A1E9D" w:rsidRDefault="00721153" w:rsidP="006F176A">
      <w:pPr>
        <w:numPr>
          <w:ilvl w:val="0"/>
          <w:numId w:val="13"/>
        </w:numPr>
        <w:rPr>
          <w:rFonts w:ascii="ＭＳ 明朝" w:hAnsi="ＭＳ 明朝"/>
          <w:sz w:val="22"/>
          <w:szCs w:val="22"/>
        </w:rPr>
      </w:pPr>
      <w:r w:rsidRPr="00721153">
        <w:rPr>
          <w:rFonts w:ascii="ＭＳ 明朝" w:hAnsi="ＭＳ 明朝" w:hint="eastAsia"/>
          <w:spacing w:val="36"/>
          <w:kern w:val="0"/>
          <w:sz w:val="22"/>
          <w:szCs w:val="22"/>
          <w:fitText w:val="1100" w:id="1795859202"/>
        </w:rPr>
        <w:t>実施主</w:t>
      </w:r>
      <w:r w:rsidRPr="00721153">
        <w:rPr>
          <w:rFonts w:ascii="ＭＳ 明朝" w:hAnsi="ＭＳ 明朝" w:hint="eastAsia"/>
          <w:spacing w:val="2"/>
          <w:kern w:val="0"/>
          <w:sz w:val="22"/>
          <w:szCs w:val="22"/>
          <w:fitText w:val="1100" w:id="1795859202"/>
        </w:rPr>
        <w:t>体</w:t>
      </w:r>
    </w:p>
    <w:p w14:paraId="4B65BCCC" w14:textId="77777777" w:rsidR="00721153" w:rsidRPr="003A1E9D" w:rsidRDefault="00721153" w:rsidP="006F176A">
      <w:pPr>
        <w:numPr>
          <w:ilvl w:val="0"/>
          <w:numId w:val="13"/>
        </w:numPr>
        <w:rPr>
          <w:rFonts w:ascii="ＭＳ 明朝" w:hAnsi="ＭＳ 明朝"/>
          <w:sz w:val="22"/>
          <w:szCs w:val="22"/>
        </w:rPr>
      </w:pPr>
      <w:r w:rsidRPr="003A1E9D">
        <w:rPr>
          <w:rFonts w:ascii="ＭＳ 明朝" w:hAnsi="ＭＳ 明朝" w:hint="eastAsia"/>
          <w:sz w:val="22"/>
          <w:szCs w:val="22"/>
        </w:rPr>
        <w:t>実施年月日</w:t>
      </w:r>
    </w:p>
    <w:p w14:paraId="1908A884" w14:textId="77777777" w:rsidR="00721153" w:rsidRPr="003A1E9D" w:rsidRDefault="00721153" w:rsidP="006F176A">
      <w:pPr>
        <w:numPr>
          <w:ilvl w:val="0"/>
          <w:numId w:val="13"/>
        </w:numPr>
        <w:rPr>
          <w:rFonts w:ascii="ＭＳ 明朝" w:hAnsi="ＭＳ 明朝"/>
          <w:sz w:val="22"/>
          <w:szCs w:val="22"/>
        </w:rPr>
      </w:pPr>
      <w:r w:rsidRPr="006F176A">
        <w:rPr>
          <w:rFonts w:ascii="ＭＳ 明朝" w:hAnsi="ＭＳ 明朝" w:hint="eastAsia"/>
          <w:spacing w:val="36"/>
          <w:kern w:val="0"/>
          <w:sz w:val="22"/>
          <w:szCs w:val="22"/>
          <w:fitText w:val="1100" w:id="1795859203"/>
        </w:rPr>
        <w:t>実施場</w:t>
      </w:r>
      <w:r w:rsidRPr="006F176A">
        <w:rPr>
          <w:rFonts w:ascii="ＭＳ 明朝" w:hAnsi="ＭＳ 明朝" w:hint="eastAsia"/>
          <w:spacing w:val="2"/>
          <w:kern w:val="0"/>
          <w:sz w:val="22"/>
          <w:szCs w:val="22"/>
          <w:fitText w:val="1100" w:id="1795859203"/>
        </w:rPr>
        <w:t>所</w:t>
      </w:r>
    </w:p>
    <w:p w14:paraId="7C359196" w14:textId="77777777" w:rsidR="00721153" w:rsidRPr="003A1E9D" w:rsidRDefault="00721153" w:rsidP="006F176A">
      <w:pPr>
        <w:numPr>
          <w:ilvl w:val="0"/>
          <w:numId w:val="13"/>
        </w:numPr>
        <w:rPr>
          <w:rFonts w:ascii="ＭＳ 明朝" w:hAnsi="ＭＳ 明朝"/>
          <w:sz w:val="22"/>
          <w:szCs w:val="22"/>
        </w:rPr>
      </w:pPr>
      <w:r w:rsidRPr="003A1E9D">
        <w:rPr>
          <w:rFonts w:ascii="ＭＳ 明朝" w:hAnsi="ＭＳ 明朝" w:hint="eastAsia"/>
          <w:sz w:val="22"/>
          <w:szCs w:val="22"/>
        </w:rPr>
        <w:t>事業参加者</w:t>
      </w:r>
    </w:p>
    <w:p w14:paraId="2E1F2C31" w14:textId="12B3434B" w:rsidR="00721153" w:rsidRDefault="00721153" w:rsidP="006F176A">
      <w:pPr>
        <w:numPr>
          <w:ilvl w:val="0"/>
          <w:numId w:val="13"/>
        </w:numPr>
        <w:rPr>
          <w:rFonts w:ascii="ＭＳ 明朝" w:hAnsi="ＭＳ 明朝"/>
          <w:sz w:val="22"/>
          <w:szCs w:val="22"/>
        </w:rPr>
      </w:pPr>
      <w:r w:rsidRPr="003A1E9D">
        <w:rPr>
          <w:rFonts w:ascii="ＭＳ 明朝" w:hAnsi="ＭＳ 明朝" w:hint="eastAsia"/>
          <w:sz w:val="22"/>
          <w:szCs w:val="22"/>
        </w:rPr>
        <w:t>目　　　的</w:t>
      </w:r>
    </w:p>
    <w:p w14:paraId="022951D7" w14:textId="77777777" w:rsidR="00E01638" w:rsidRPr="003A1E9D" w:rsidRDefault="00E01638" w:rsidP="00E01638">
      <w:pPr>
        <w:ind w:left="960"/>
        <w:rPr>
          <w:rFonts w:ascii="ＭＳ 明朝" w:hAnsi="ＭＳ 明朝"/>
          <w:sz w:val="22"/>
          <w:szCs w:val="22"/>
        </w:rPr>
      </w:pPr>
    </w:p>
    <w:p w14:paraId="7CEF21A6" w14:textId="0635646C" w:rsidR="00721153" w:rsidRDefault="00721153" w:rsidP="006F176A">
      <w:pPr>
        <w:numPr>
          <w:ilvl w:val="0"/>
          <w:numId w:val="13"/>
        </w:numPr>
        <w:rPr>
          <w:rFonts w:ascii="ＭＳ 明朝" w:hAnsi="ＭＳ 明朝"/>
          <w:sz w:val="22"/>
          <w:szCs w:val="22"/>
        </w:rPr>
      </w:pPr>
      <w:r w:rsidRPr="003A1E9D">
        <w:rPr>
          <w:rFonts w:ascii="ＭＳ 明朝" w:hAnsi="ＭＳ 明朝" w:hint="eastAsia"/>
          <w:sz w:val="22"/>
          <w:szCs w:val="22"/>
        </w:rPr>
        <w:t>内　　　容</w:t>
      </w:r>
    </w:p>
    <w:p w14:paraId="27BD8C95" w14:textId="77777777" w:rsidR="00E01638" w:rsidRDefault="00E01638" w:rsidP="00E01638">
      <w:pPr>
        <w:pStyle w:val="ad"/>
        <w:rPr>
          <w:rFonts w:ascii="ＭＳ 明朝" w:hAnsi="ＭＳ 明朝"/>
          <w:sz w:val="22"/>
          <w:szCs w:val="22"/>
        </w:rPr>
      </w:pPr>
    </w:p>
    <w:p w14:paraId="495A495F" w14:textId="77777777" w:rsidR="00E01638" w:rsidRPr="003A1E9D" w:rsidRDefault="00E01638" w:rsidP="00E01638">
      <w:pPr>
        <w:ind w:left="960"/>
        <w:rPr>
          <w:rFonts w:ascii="ＭＳ 明朝" w:hAnsi="ＭＳ 明朝"/>
          <w:sz w:val="22"/>
          <w:szCs w:val="22"/>
        </w:rPr>
      </w:pPr>
    </w:p>
    <w:p w14:paraId="7CEAD2F0" w14:textId="7DEFEAAD" w:rsidR="00F31988" w:rsidRPr="00E01638" w:rsidRDefault="00721153" w:rsidP="00E01638">
      <w:pPr>
        <w:pStyle w:val="ad"/>
        <w:numPr>
          <w:ilvl w:val="0"/>
          <w:numId w:val="13"/>
        </w:numPr>
        <w:ind w:leftChars="0"/>
        <w:rPr>
          <w:rFonts w:ascii="ＭＳ 明朝" w:hAnsi="ＭＳ 明朝"/>
          <w:sz w:val="22"/>
          <w:szCs w:val="22"/>
        </w:rPr>
      </w:pPr>
      <w:r w:rsidRPr="00E01638">
        <w:rPr>
          <w:rFonts w:ascii="ＭＳ 明朝" w:hAnsi="ＭＳ 明朝" w:hint="eastAsia"/>
          <w:sz w:val="22"/>
          <w:szCs w:val="22"/>
        </w:rPr>
        <w:t>前年度と比べ変更，追加した内容（新規団体は</w:t>
      </w:r>
      <w:r w:rsidR="00E076E3" w:rsidRPr="00E01638">
        <w:rPr>
          <w:rFonts w:ascii="ＭＳ 明朝" w:hAnsi="ＭＳ 明朝" w:hint="eastAsia"/>
          <w:sz w:val="22"/>
          <w:szCs w:val="22"/>
        </w:rPr>
        <w:t>記載不要</w:t>
      </w:r>
      <w:r w:rsidRPr="00E01638">
        <w:rPr>
          <w:rFonts w:ascii="ＭＳ 明朝" w:hAnsi="ＭＳ 明朝" w:hint="eastAsia"/>
          <w:sz w:val="22"/>
          <w:szCs w:val="22"/>
        </w:rPr>
        <w:t>）</w:t>
      </w:r>
    </w:p>
    <w:p w14:paraId="45919AE4" w14:textId="77777777" w:rsidR="00E01638" w:rsidRPr="00E01638" w:rsidRDefault="00E01638" w:rsidP="00E01638">
      <w:pPr>
        <w:pStyle w:val="ad"/>
        <w:ind w:leftChars="0" w:left="960"/>
        <w:rPr>
          <w:rFonts w:ascii="ＭＳ 明朝" w:hAnsi="ＭＳ 明朝"/>
          <w:sz w:val="22"/>
          <w:szCs w:val="22"/>
        </w:rPr>
      </w:pPr>
    </w:p>
    <w:p w14:paraId="57AB4848" w14:textId="77777777" w:rsidR="005B2A3C" w:rsidRDefault="005B2A3C" w:rsidP="006F176A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6100DF2D" w14:textId="7AD9CAC1" w:rsidR="006F176A" w:rsidRPr="00277306" w:rsidRDefault="006F176A" w:rsidP="00277306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>３　評価目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528"/>
        <w:gridCol w:w="1858"/>
        <w:gridCol w:w="1418"/>
        <w:gridCol w:w="1410"/>
      </w:tblGrid>
      <w:tr w:rsidR="00277306" w:rsidRPr="00244F3A" w14:paraId="122D9BE5" w14:textId="77777777" w:rsidTr="009825B6">
        <w:tc>
          <w:tcPr>
            <w:tcW w:w="738" w:type="dxa"/>
            <w:shd w:val="clear" w:color="auto" w:fill="auto"/>
          </w:tcPr>
          <w:p w14:paraId="797EA633" w14:textId="77777777" w:rsidR="00277306" w:rsidRPr="00244F3A" w:rsidRDefault="00277306" w:rsidP="00244F3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4F3A">
              <w:rPr>
                <w:rFonts w:ascii="ＭＳ 明朝" w:hAnsi="ＭＳ 明朝" w:hint="eastAsia"/>
                <w:sz w:val="22"/>
                <w:szCs w:val="22"/>
              </w:rPr>
              <w:t>年度</w:t>
            </w:r>
          </w:p>
        </w:tc>
        <w:tc>
          <w:tcPr>
            <w:tcW w:w="3528" w:type="dxa"/>
            <w:shd w:val="clear" w:color="auto" w:fill="auto"/>
          </w:tcPr>
          <w:p w14:paraId="0ABADF1A" w14:textId="77777777" w:rsidR="00277306" w:rsidRPr="00244F3A" w:rsidRDefault="00277306" w:rsidP="00244F3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4F3A">
              <w:rPr>
                <w:rFonts w:ascii="ＭＳ 明朝" w:hAnsi="ＭＳ 明朝" w:hint="eastAsia"/>
                <w:sz w:val="22"/>
                <w:szCs w:val="22"/>
              </w:rPr>
              <w:t>活　動　内　容</w:t>
            </w:r>
          </w:p>
        </w:tc>
        <w:tc>
          <w:tcPr>
            <w:tcW w:w="1858" w:type="dxa"/>
            <w:shd w:val="clear" w:color="auto" w:fill="auto"/>
          </w:tcPr>
          <w:p w14:paraId="3E0DA390" w14:textId="77777777" w:rsidR="00277306" w:rsidRPr="00244F3A" w:rsidRDefault="00277306" w:rsidP="00244F3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4F3A">
              <w:rPr>
                <w:rFonts w:ascii="ＭＳ 明朝" w:hAnsi="ＭＳ 明朝" w:hint="eastAsia"/>
                <w:sz w:val="22"/>
                <w:szCs w:val="22"/>
              </w:rPr>
              <w:t>評価</w:t>
            </w:r>
            <w:r w:rsidR="00BF42C1">
              <w:rPr>
                <w:rFonts w:ascii="ＭＳ 明朝" w:hAnsi="ＭＳ 明朝" w:hint="eastAsia"/>
                <w:sz w:val="22"/>
                <w:szCs w:val="22"/>
              </w:rPr>
              <w:t>目標</w:t>
            </w:r>
          </w:p>
        </w:tc>
        <w:tc>
          <w:tcPr>
            <w:tcW w:w="1418" w:type="dxa"/>
            <w:shd w:val="clear" w:color="auto" w:fill="auto"/>
          </w:tcPr>
          <w:p w14:paraId="2C48B137" w14:textId="77777777" w:rsidR="00277306" w:rsidRPr="00244F3A" w:rsidRDefault="00277306" w:rsidP="00244F3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4F3A">
              <w:rPr>
                <w:rFonts w:ascii="ＭＳ 明朝" w:hAnsi="ＭＳ 明朝" w:hint="eastAsia"/>
                <w:sz w:val="22"/>
                <w:szCs w:val="22"/>
              </w:rPr>
              <w:t>全体事業費（円）</w:t>
            </w:r>
          </w:p>
        </w:tc>
        <w:tc>
          <w:tcPr>
            <w:tcW w:w="1410" w:type="dxa"/>
            <w:shd w:val="clear" w:color="auto" w:fill="auto"/>
          </w:tcPr>
          <w:p w14:paraId="7BC36604" w14:textId="77777777" w:rsidR="00277306" w:rsidRPr="00244F3A" w:rsidRDefault="00277306" w:rsidP="00244F3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4F3A">
              <w:rPr>
                <w:rFonts w:ascii="ＭＳ 明朝" w:hAnsi="ＭＳ 明朝" w:hint="eastAsia"/>
                <w:sz w:val="22"/>
                <w:szCs w:val="22"/>
              </w:rPr>
              <w:t>助成要望額（円）</w:t>
            </w:r>
          </w:p>
        </w:tc>
      </w:tr>
      <w:tr w:rsidR="005B2A3C" w:rsidRPr="00244F3A" w14:paraId="2074359F" w14:textId="77777777" w:rsidTr="009825B6">
        <w:tc>
          <w:tcPr>
            <w:tcW w:w="738" w:type="dxa"/>
            <w:vMerge w:val="restart"/>
            <w:shd w:val="clear" w:color="auto" w:fill="auto"/>
          </w:tcPr>
          <w:p w14:paraId="7AC25E27" w14:textId="2657D5D6" w:rsidR="005B2A3C" w:rsidRPr="00244F3A" w:rsidRDefault="00E01638" w:rsidP="006F176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Ｒ</w:t>
            </w:r>
          </w:p>
        </w:tc>
        <w:tc>
          <w:tcPr>
            <w:tcW w:w="3528" w:type="dxa"/>
            <w:vMerge w:val="restart"/>
            <w:shd w:val="clear" w:color="auto" w:fill="auto"/>
          </w:tcPr>
          <w:p w14:paraId="0DA306B1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auto"/>
          </w:tcPr>
          <w:p w14:paraId="424465FA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参加人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5091211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0" w:type="dxa"/>
            <w:vMerge w:val="restart"/>
            <w:shd w:val="clear" w:color="auto" w:fill="auto"/>
          </w:tcPr>
          <w:p w14:paraId="580705BE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2A3C" w:rsidRPr="00244F3A" w14:paraId="6454FD6F" w14:textId="77777777" w:rsidTr="009825B6">
        <w:tc>
          <w:tcPr>
            <w:tcW w:w="738" w:type="dxa"/>
            <w:vMerge/>
            <w:shd w:val="clear" w:color="auto" w:fill="auto"/>
          </w:tcPr>
          <w:p w14:paraId="2539E84F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28" w:type="dxa"/>
            <w:vMerge/>
            <w:shd w:val="clear" w:color="auto" w:fill="auto"/>
          </w:tcPr>
          <w:p w14:paraId="3991E67B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auto"/>
          </w:tcPr>
          <w:p w14:paraId="2D43D6F9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E9AE394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14:paraId="3719656E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B2A3C" w:rsidRPr="00244F3A" w14:paraId="086890A3" w14:textId="77777777" w:rsidTr="009825B6">
        <w:tc>
          <w:tcPr>
            <w:tcW w:w="738" w:type="dxa"/>
            <w:vMerge/>
            <w:shd w:val="clear" w:color="auto" w:fill="auto"/>
          </w:tcPr>
          <w:p w14:paraId="00B678E2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28" w:type="dxa"/>
            <w:vMerge/>
            <w:shd w:val="clear" w:color="auto" w:fill="auto"/>
          </w:tcPr>
          <w:p w14:paraId="734836C3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58" w:type="dxa"/>
            <w:shd w:val="clear" w:color="auto" w:fill="auto"/>
          </w:tcPr>
          <w:p w14:paraId="3469CDAE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A044E5F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14:paraId="723F7B42" w14:textId="77777777" w:rsidR="005B2A3C" w:rsidRPr="00244F3A" w:rsidRDefault="005B2A3C" w:rsidP="006F17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E8161DB" w14:textId="10445271" w:rsidR="00947AFC" w:rsidRDefault="00947AFC" w:rsidP="00947AFC">
      <w:pPr>
        <w:ind w:left="400" w:hangingChars="200" w:hanging="400"/>
        <w:rPr>
          <w:sz w:val="20"/>
        </w:rPr>
      </w:pPr>
    </w:p>
    <w:p w14:paraId="2DA638C0" w14:textId="77777777" w:rsidR="001409B1" w:rsidRPr="001409B1" w:rsidRDefault="001409B1" w:rsidP="001409B1">
      <w:pPr>
        <w:jc w:val="center"/>
        <w:rPr>
          <w:sz w:val="20"/>
        </w:rPr>
      </w:pPr>
    </w:p>
    <w:p w14:paraId="3493E195" w14:textId="0F34D4C7" w:rsidR="00721153" w:rsidRPr="003A1E9D" w:rsidRDefault="00277306" w:rsidP="00277306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lastRenderedPageBreak/>
        <w:t>４</w:t>
      </w:r>
      <w:r w:rsidR="00721153" w:rsidRPr="003A1E9D">
        <w:rPr>
          <w:rFonts w:ascii="ＭＳ 明朝" w:hAnsi="ＭＳ 明朝" w:hint="eastAsia"/>
          <w:sz w:val="22"/>
          <w:szCs w:val="22"/>
          <w:lang w:eastAsia="zh-TW"/>
        </w:rPr>
        <w:t xml:space="preserve">　資金計画（収入予算</w:t>
      </w:r>
      <w:r w:rsidR="00992340">
        <w:rPr>
          <w:rFonts w:ascii="ＭＳ 明朝" w:hAnsi="ＭＳ 明朝" w:hint="eastAsia"/>
          <w:sz w:val="22"/>
          <w:szCs w:val="22"/>
        </w:rPr>
        <w:t>・単年度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1548"/>
        <w:gridCol w:w="4329"/>
      </w:tblGrid>
      <w:tr w:rsidR="00721153" w:rsidRPr="00456190" w14:paraId="04298579" w14:textId="77777777" w:rsidTr="00784166">
        <w:tc>
          <w:tcPr>
            <w:tcW w:w="3119" w:type="dxa"/>
            <w:shd w:val="clear" w:color="auto" w:fill="auto"/>
            <w:vAlign w:val="center"/>
          </w:tcPr>
          <w:p w14:paraId="2841CE7F" w14:textId="77777777" w:rsidR="00721153" w:rsidRPr="00456190" w:rsidRDefault="00721153" w:rsidP="000626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6190">
              <w:rPr>
                <w:rFonts w:ascii="ＭＳ 明朝" w:hAnsi="ＭＳ 明朝" w:hint="eastAsia"/>
                <w:sz w:val="22"/>
                <w:szCs w:val="22"/>
              </w:rPr>
              <w:t>項　　　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9BAEE8" w14:textId="77777777" w:rsidR="00721153" w:rsidRPr="00456190" w:rsidRDefault="00721153" w:rsidP="000626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6190">
              <w:rPr>
                <w:rFonts w:ascii="ＭＳ 明朝" w:hAnsi="ＭＳ 明朝" w:hint="eastAsia"/>
                <w:sz w:val="22"/>
                <w:szCs w:val="22"/>
              </w:rPr>
              <w:t>金　額（円）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291F325" w14:textId="77777777" w:rsidR="00721153" w:rsidRPr="00456190" w:rsidRDefault="00721153" w:rsidP="000626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6190">
              <w:rPr>
                <w:rFonts w:ascii="ＭＳ 明朝" w:hAnsi="ＭＳ 明朝" w:hint="eastAsia"/>
                <w:sz w:val="22"/>
                <w:szCs w:val="22"/>
              </w:rPr>
              <w:t>摘　　　要</w:t>
            </w:r>
          </w:p>
        </w:tc>
      </w:tr>
      <w:tr w:rsidR="00721153" w:rsidRPr="00456190" w14:paraId="4E372457" w14:textId="77777777" w:rsidTr="00784166">
        <w:tc>
          <w:tcPr>
            <w:tcW w:w="3119" w:type="dxa"/>
            <w:shd w:val="clear" w:color="auto" w:fill="auto"/>
            <w:vAlign w:val="center"/>
          </w:tcPr>
          <w:p w14:paraId="47F21AD2" w14:textId="7686F5E9" w:rsidR="00721153" w:rsidRPr="00456190" w:rsidRDefault="007F4099" w:rsidP="000626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緑の募金事業助成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FBB60B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838FFA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456190" w14:paraId="06ABE26F" w14:textId="77777777" w:rsidTr="00784166">
        <w:tc>
          <w:tcPr>
            <w:tcW w:w="3119" w:type="dxa"/>
            <w:shd w:val="clear" w:color="auto" w:fill="auto"/>
            <w:vAlign w:val="center"/>
          </w:tcPr>
          <w:p w14:paraId="3479F220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4A8B45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7CDA125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456190" w14:paraId="74F4B237" w14:textId="77777777" w:rsidTr="00784166">
        <w:tc>
          <w:tcPr>
            <w:tcW w:w="3119" w:type="dxa"/>
            <w:shd w:val="clear" w:color="auto" w:fill="auto"/>
            <w:vAlign w:val="center"/>
          </w:tcPr>
          <w:p w14:paraId="0B1A7593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1D3331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841876A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456190" w14:paraId="3AD29F4D" w14:textId="77777777" w:rsidTr="00784166">
        <w:tc>
          <w:tcPr>
            <w:tcW w:w="3119" w:type="dxa"/>
            <w:shd w:val="clear" w:color="auto" w:fill="auto"/>
            <w:vAlign w:val="center"/>
          </w:tcPr>
          <w:p w14:paraId="6A65D779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082196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2FD4F29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456190" w14:paraId="42CB1869" w14:textId="77777777" w:rsidTr="00784166">
        <w:tc>
          <w:tcPr>
            <w:tcW w:w="3119" w:type="dxa"/>
            <w:shd w:val="clear" w:color="auto" w:fill="auto"/>
            <w:vAlign w:val="center"/>
          </w:tcPr>
          <w:p w14:paraId="3D362AC9" w14:textId="77777777" w:rsidR="00721153" w:rsidRPr="00456190" w:rsidRDefault="00721153" w:rsidP="000626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6190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142461" w14:textId="77777777" w:rsidR="00721153" w:rsidRPr="00456190" w:rsidRDefault="00721153" w:rsidP="000626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9C48264" w14:textId="77777777" w:rsidR="00721153" w:rsidRPr="00456190" w:rsidRDefault="00721153" w:rsidP="000626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4744512" w14:textId="77777777" w:rsidR="00721153" w:rsidRPr="00AB1C18" w:rsidRDefault="00721153" w:rsidP="00721153">
      <w:pPr>
        <w:rPr>
          <w:rFonts w:ascii="ＭＳ 明朝" w:hAnsi="ＭＳ 明朝"/>
          <w:b/>
          <w:sz w:val="22"/>
          <w:szCs w:val="22"/>
        </w:rPr>
      </w:pPr>
      <w:r w:rsidRPr="00AB1C18">
        <w:rPr>
          <w:rFonts w:ascii="ＭＳ 明朝" w:hAnsi="ＭＳ 明朝" w:hint="eastAsia"/>
          <w:b/>
          <w:sz w:val="22"/>
          <w:szCs w:val="22"/>
        </w:rPr>
        <w:t>※他の助成金については，助成金の名称を摘要に記入してください。</w:t>
      </w:r>
    </w:p>
    <w:p w14:paraId="7B8A7D9B" w14:textId="77777777" w:rsidR="00721153" w:rsidRDefault="00721153" w:rsidP="00721153">
      <w:pPr>
        <w:rPr>
          <w:rFonts w:ascii="ＭＳ 明朝" w:hAnsi="ＭＳ 明朝"/>
          <w:sz w:val="22"/>
          <w:szCs w:val="22"/>
        </w:rPr>
      </w:pPr>
    </w:p>
    <w:p w14:paraId="0B019ABF" w14:textId="77777777" w:rsidR="00721153" w:rsidRPr="003A1E9D" w:rsidRDefault="00277306" w:rsidP="00721153">
      <w:pPr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721153" w:rsidRPr="003A1E9D">
        <w:rPr>
          <w:rFonts w:ascii="ＭＳ 明朝" w:hAnsi="ＭＳ 明朝" w:hint="eastAsia"/>
          <w:sz w:val="22"/>
          <w:szCs w:val="22"/>
          <w:lang w:eastAsia="zh-TW"/>
        </w:rPr>
        <w:t xml:space="preserve">　事業計画（支出予算</w:t>
      </w:r>
      <w:r w:rsidR="00992340">
        <w:rPr>
          <w:rFonts w:ascii="ＭＳ 明朝" w:hAnsi="ＭＳ 明朝" w:hint="eastAsia"/>
          <w:sz w:val="22"/>
          <w:szCs w:val="22"/>
        </w:rPr>
        <w:t>・単年度分</w:t>
      </w:r>
      <w:r w:rsidR="00721153" w:rsidRPr="003A1E9D">
        <w:rPr>
          <w:rFonts w:ascii="ＭＳ 明朝" w:hAnsi="ＭＳ 明朝" w:hint="eastAsia"/>
          <w:sz w:val="22"/>
          <w:szCs w:val="22"/>
          <w:lang w:eastAsia="zh-TW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1559"/>
        <w:gridCol w:w="4394"/>
      </w:tblGrid>
      <w:tr w:rsidR="00721153" w:rsidRPr="001302AB" w14:paraId="1E83A3F8" w14:textId="77777777" w:rsidTr="000626F5">
        <w:tc>
          <w:tcPr>
            <w:tcW w:w="1134" w:type="dxa"/>
            <w:vAlign w:val="center"/>
          </w:tcPr>
          <w:p w14:paraId="579A598B" w14:textId="77777777" w:rsidR="00721153" w:rsidRPr="001302AB" w:rsidRDefault="00721153" w:rsidP="000626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02AB">
              <w:rPr>
                <w:rFonts w:ascii="ＭＳ 明朝" w:hAnsi="ＭＳ 明朝" w:hint="eastAsia"/>
                <w:sz w:val="22"/>
                <w:szCs w:val="22"/>
              </w:rPr>
              <w:t>科　目</w:t>
            </w:r>
          </w:p>
        </w:tc>
        <w:tc>
          <w:tcPr>
            <w:tcW w:w="1985" w:type="dxa"/>
            <w:vAlign w:val="center"/>
          </w:tcPr>
          <w:p w14:paraId="576A0043" w14:textId="77777777" w:rsidR="00721153" w:rsidRPr="001302AB" w:rsidRDefault="00721153" w:rsidP="000626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02AB">
              <w:rPr>
                <w:rFonts w:ascii="ＭＳ 明朝" w:hAnsi="ＭＳ 明朝" w:hint="eastAsia"/>
                <w:sz w:val="22"/>
                <w:szCs w:val="22"/>
              </w:rPr>
              <w:t>区　　　分</w:t>
            </w:r>
          </w:p>
        </w:tc>
        <w:tc>
          <w:tcPr>
            <w:tcW w:w="1559" w:type="dxa"/>
            <w:vAlign w:val="center"/>
          </w:tcPr>
          <w:p w14:paraId="1898F138" w14:textId="77777777" w:rsidR="00721153" w:rsidRPr="001302AB" w:rsidRDefault="00721153" w:rsidP="000626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02AB">
              <w:rPr>
                <w:rFonts w:ascii="ＭＳ 明朝" w:hAnsi="ＭＳ 明朝" w:hint="eastAsia"/>
                <w:sz w:val="22"/>
                <w:szCs w:val="22"/>
              </w:rPr>
              <w:t>金　額</w:t>
            </w: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1302AB">
              <w:rPr>
                <w:rFonts w:ascii="ＭＳ 明朝" w:hAnsi="ＭＳ 明朝" w:hint="eastAsia"/>
                <w:sz w:val="22"/>
                <w:szCs w:val="22"/>
              </w:rPr>
              <w:t>円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4394" w:type="dxa"/>
            <w:vAlign w:val="center"/>
          </w:tcPr>
          <w:p w14:paraId="3E6AB3E1" w14:textId="77777777" w:rsidR="00721153" w:rsidRPr="001302AB" w:rsidRDefault="00721153" w:rsidP="000626F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302AB">
              <w:rPr>
                <w:rFonts w:ascii="ＭＳ 明朝" w:hAnsi="ＭＳ 明朝" w:hint="eastAsia"/>
                <w:sz w:val="22"/>
                <w:szCs w:val="22"/>
              </w:rPr>
              <w:t>積　算　根　拠</w:t>
            </w:r>
          </w:p>
        </w:tc>
      </w:tr>
      <w:tr w:rsidR="00721153" w:rsidRPr="001302AB" w14:paraId="068C9FCE" w14:textId="77777777" w:rsidTr="000626F5">
        <w:tc>
          <w:tcPr>
            <w:tcW w:w="1134" w:type="dxa"/>
            <w:vMerge w:val="restart"/>
            <w:vAlign w:val="center"/>
          </w:tcPr>
          <w:p w14:paraId="3B3623C8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302AB">
              <w:rPr>
                <w:rFonts w:ascii="ＭＳ 明朝" w:hAnsi="ＭＳ 明朝" w:hint="eastAsia"/>
                <w:sz w:val="22"/>
                <w:szCs w:val="22"/>
              </w:rPr>
              <w:t>行動費</w:t>
            </w:r>
          </w:p>
        </w:tc>
        <w:tc>
          <w:tcPr>
            <w:tcW w:w="1985" w:type="dxa"/>
            <w:vAlign w:val="center"/>
          </w:tcPr>
          <w:p w14:paraId="27077C76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53E754F" w14:textId="77777777" w:rsidR="00721153" w:rsidRPr="001302AB" w:rsidRDefault="00721153" w:rsidP="000626F5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8274B9D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74CE3478" w14:textId="77777777" w:rsidTr="000626F5">
        <w:tc>
          <w:tcPr>
            <w:tcW w:w="1134" w:type="dxa"/>
            <w:vMerge/>
            <w:vAlign w:val="center"/>
          </w:tcPr>
          <w:p w14:paraId="5BDB462D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62009DD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6270AC6" w14:textId="77777777" w:rsidR="00721153" w:rsidRPr="001302AB" w:rsidRDefault="00721153" w:rsidP="000626F5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2D51D33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77CC4C46" w14:textId="77777777" w:rsidTr="000626F5">
        <w:tc>
          <w:tcPr>
            <w:tcW w:w="1134" w:type="dxa"/>
            <w:vMerge/>
            <w:vAlign w:val="center"/>
          </w:tcPr>
          <w:p w14:paraId="25BFE50B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DC29DCE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E2CB443" w14:textId="77777777" w:rsidR="00721153" w:rsidRPr="001302AB" w:rsidRDefault="00721153" w:rsidP="000626F5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40C52AB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447D4475" w14:textId="77777777" w:rsidTr="000626F5">
        <w:trPr>
          <w:cantSplit/>
          <w:trHeight w:val="240"/>
        </w:trPr>
        <w:tc>
          <w:tcPr>
            <w:tcW w:w="1134" w:type="dxa"/>
            <w:vMerge w:val="restart"/>
            <w:vAlign w:val="center"/>
          </w:tcPr>
          <w:p w14:paraId="739717AE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302AB">
              <w:rPr>
                <w:rFonts w:ascii="ＭＳ 明朝" w:hAnsi="ＭＳ 明朝" w:hint="eastAsia"/>
                <w:sz w:val="22"/>
                <w:szCs w:val="22"/>
              </w:rPr>
              <w:t>資材費</w:t>
            </w:r>
          </w:p>
        </w:tc>
        <w:tc>
          <w:tcPr>
            <w:tcW w:w="1985" w:type="dxa"/>
            <w:vAlign w:val="center"/>
          </w:tcPr>
          <w:p w14:paraId="067470F7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C1E65DC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5367040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01518E62" w14:textId="77777777" w:rsidTr="000626F5">
        <w:trPr>
          <w:cantSplit/>
          <w:trHeight w:val="320"/>
        </w:trPr>
        <w:tc>
          <w:tcPr>
            <w:tcW w:w="1134" w:type="dxa"/>
            <w:vMerge/>
            <w:vAlign w:val="center"/>
          </w:tcPr>
          <w:p w14:paraId="14B80410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2809F31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B6822A5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7505F9EA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55DBD804" w14:textId="77777777" w:rsidTr="000626F5">
        <w:trPr>
          <w:cantSplit/>
          <w:trHeight w:val="320"/>
        </w:trPr>
        <w:tc>
          <w:tcPr>
            <w:tcW w:w="1134" w:type="dxa"/>
            <w:vMerge/>
            <w:vAlign w:val="center"/>
          </w:tcPr>
          <w:p w14:paraId="30CFE932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331E15B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B9F3C43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6D78A27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77E283EC" w14:textId="77777777" w:rsidTr="000626F5">
        <w:trPr>
          <w:cantSplit/>
        </w:trPr>
        <w:tc>
          <w:tcPr>
            <w:tcW w:w="1134" w:type="dxa"/>
            <w:vMerge/>
            <w:vAlign w:val="center"/>
          </w:tcPr>
          <w:p w14:paraId="6DFAEB84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E2A0D88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E55E782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09F3C8C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575C11DF" w14:textId="77777777" w:rsidTr="000626F5">
        <w:trPr>
          <w:cantSplit/>
        </w:trPr>
        <w:tc>
          <w:tcPr>
            <w:tcW w:w="1134" w:type="dxa"/>
            <w:vMerge/>
            <w:vAlign w:val="center"/>
          </w:tcPr>
          <w:p w14:paraId="47EBF65D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25715F1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F19552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BFA2B4D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0DE42A31" w14:textId="77777777" w:rsidTr="000626F5">
        <w:tc>
          <w:tcPr>
            <w:tcW w:w="1134" w:type="dxa"/>
            <w:vMerge w:val="restart"/>
            <w:vAlign w:val="center"/>
          </w:tcPr>
          <w:p w14:paraId="02267D3E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302AB">
              <w:rPr>
                <w:rFonts w:ascii="ＭＳ 明朝" w:hAnsi="ＭＳ 明朝" w:hint="eastAsia"/>
                <w:sz w:val="22"/>
                <w:szCs w:val="22"/>
              </w:rPr>
              <w:t>資材</w:t>
            </w:r>
          </w:p>
          <w:p w14:paraId="199F7636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302AB">
              <w:rPr>
                <w:rFonts w:ascii="ＭＳ 明朝" w:hAnsi="ＭＳ 明朝" w:hint="eastAsia"/>
                <w:sz w:val="22"/>
                <w:szCs w:val="22"/>
              </w:rPr>
              <w:t>運搬費</w:t>
            </w:r>
          </w:p>
        </w:tc>
        <w:tc>
          <w:tcPr>
            <w:tcW w:w="1985" w:type="dxa"/>
            <w:vAlign w:val="center"/>
          </w:tcPr>
          <w:p w14:paraId="1586C26D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DDD7AAE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4B8500F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06FFA965" w14:textId="77777777" w:rsidTr="000626F5">
        <w:tc>
          <w:tcPr>
            <w:tcW w:w="1134" w:type="dxa"/>
            <w:vMerge/>
            <w:vAlign w:val="center"/>
          </w:tcPr>
          <w:p w14:paraId="05334C02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BF790AA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3759C7C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200E28A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62C1A443" w14:textId="77777777" w:rsidTr="000626F5">
        <w:tc>
          <w:tcPr>
            <w:tcW w:w="1134" w:type="dxa"/>
            <w:vMerge w:val="restart"/>
            <w:vAlign w:val="center"/>
          </w:tcPr>
          <w:p w14:paraId="19123254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302AB">
              <w:rPr>
                <w:rFonts w:ascii="ＭＳ 明朝" w:hAnsi="ＭＳ 明朝" w:hint="eastAsia"/>
                <w:sz w:val="22"/>
                <w:szCs w:val="22"/>
              </w:rPr>
              <w:t>指導者経費</w:t>
            </w:r>
          </w:p>
        </w:tc>
        <w:tc>
          <w:tcPr>
            <w:tcW w:w="1985" w:type="dxa"/>
            <w:vAlign w:val="center"/>
          </w:tcPr>
          <w:p w14:paraId="6A21818D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73F18A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5060383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35EF8093" w14:textId="77777777" w:rsidTr="000626F5">
        <w:tc>
          <w:tcPr>
            <w:tcW w:w="1134" w:type="dxa"/>
            <w:vMerge/>
            <w:vAlign w:val="center"/>
          </w:tcPr>
          <w:p w14:paraId="39C778DB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4742D38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7F79801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08F5653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2113836B" w14:textId="77777777" w:rsidTr="000626F5">
        <w:trPr>
          <w:cantSplit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402459C0" w14:textId="77777777" w:rsidR="00721153" w:rsidRPr="001302AB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302AB">
              <w:rPr>
                <w:rFonts w:ascii="ＭＳ 明朝" w:hAnsi="ＭＳ 明朝" w:hint="eastAsia"/>
                <w:sz w:val="22"/>
                <w:szCs w:val="22"/>
              </w:rPr>
              <w:t>事務費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14:paraId="4D93E621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DF04F7D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7263D89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01ECC06A" w14:textId="77777777" w:rsidTr="000626F5">
        <w:trPr>
          <w:cantSplit/>
          <w:trHeight w:val="199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04A560C3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577DD7DA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1CEBD2F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33C78A2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444F3E8E" w14:textId="77777777" w:rsidTr="000626F5">
        <w:trPr>
          <w:cantSplit/>
          <w:trHeight w:val="199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729E42A6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3C6FD796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9AE7B06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5B24D61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1EADAA34" w14:textId="77777777" w:rsidTr="000626F5">
        <w:trPr>
          <w:cantSplit/>
          <w:trHeight w:val="199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14:paraId="2F1FAFE5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6DABA3A7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CB23819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C1F0FCC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16FFD1D7" w14:textId="77777777" w:rsidTr="000626F5">
        <w:trPr>
          <w:cantSplit/>
          <w:trHeight w:val="199"/>
        </w:trPr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7673D00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1E9BCDA4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A2CDF99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68AD451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44AA810D" w14:textId="77777777" w:rsidTr="000626F5">
        <w:trPr>
          <w:cantSplit/>
          <w:trHeight w:val="199"/>
        </w:trPr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14:paraId="6F21D13C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7F64EA79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841193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2EA32AB7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1302AB" w14:paraId="2CB4FCDA" w14:textId="77777777" w:rsidTr="000626F5">
        <w:trPr>
          <w:cantSplit/>
        </w:trPr>
        <w:tc>
          <w:tcPr>
            <w:tcW w:w="3119" w:type="dxa"/>
            <w:gridSpan w:val="2"/>
          </w:tcPr>
          <w:p w14:paraId="5C25B001" w14:textId="77777777" w:rsidR="00721153" w:rsidRPr="001302AB" w:rsidRDefault="00721153" w:rsidP="000626F5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302AB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  <w:tc>
          <w:tcPr>
            <w:tcW w:w="1559" w:type="dxa"/>
            <w:vAlign w:val="center"/>
          </w:tcPr>
          <w:p w14:paraId="2CDDFFDD" w14:textId="77777777" w:rsidR="00721153" w:rsidRPr="001302AB" w:rsidRDefault="00721153" w:rsidP="000626F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5BAD9188" w14:textId="77777777" w:rsidR="00721153" w:rsidRPr="001302AB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65506FF" w14:textId="77777777" w:rsidR="00721153" w:rsidRPr="00AE51CF" w:rsidRDefault="00721153" w:rsidP="00721153">
      <w:pPr>
        <w:rPr>
          <w:rFonts w:ascii="ＭＳ 明朝" w:hAnsi="ＭＳ 明朝"/>
          <w:b/>
          <w:sz w:val="22"/>
          <w:szCs w:val="22"/>
        </w:rPr>
      </w:pPr>
      <w:r w:rsidRPr="00AE51CF">
        <w:rPr>
          <w:rFonts w:ascii="ＭＳ 明朝" w:hAnsi="ＭＳ 明朝" w:hint="eastAsia"/>
          <w:b/>
          <w:sz w:val="22"/>
          <w:szCs w:val="22"/>
        </w:rPr>
        <w:t>※経費の積算根拠は，記載例のように詳しくお書きください。</w:t>
      </w:r>
    </w:p>
    <w:p w14:paraId="76FA2945" w14:textId="77777777" w:rsidR="00721153" w:rsidRPr="001A0932" w:rsidRDefault="00721153" w:rsidP="00721153">
      <w:pPr>
        <w:rPr>
          <w:rFonts w:ascii="ＭＳ 明朝" w:hAnsi="ＭＳ 明朝"/>
          <w:sz w:val="22"/>
          <w:szCs w:val="22"/>
        </w:rPr>
      </w:pPr>
    </w:p>
    <w:p w14:paraId="760E2497" w14:textId="77777777" w:rsidR="00721153" w:rsidRPr="00277306" w:rsidRDefault="00277306" w:rsidP="00721153">
      <w:pPr>
        <w:rPr>
          <w:rFonts w:ascii="ＭＳ 明朝" w:eastAsia="PMingLiU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６</w:t>
      </w:r>
      <w:r w:rsidR="00721153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FA3071">
        <w:rPr>
          <w:rFonts w:ascii="ＭＳ 明朝" w:hAnsi="ＭＳ 明朝" w:hint="eastAsia"/>
          <w:sz w:val="22"/>
          <w:szCs w:val="22"/>
          <w:u w:val="single"/>
        </w:rPr>
        <w:t>今年度の</w:t>
      </w:r>
      <w:r w:rsidR="00721153" w:rsidRPr="00FA3071">
        <w:rPr>
          <w:rFonts w:ascii="ＭＳ 明朝" w:hAnsi="ＭＳ 明朝" w:hint="eastAsia"/>
          <w:sz w:val="22"/>
          <w:szCs w:val="22"/>
          <w:u w:val="single"/>
        </w:rPr>
        <w:t>助成</w:t>
      </w:r>
      <w:r w:rsidR="00721153" w:rsidRPr="00FA3071">
        <w:rPr>
          <w:rFonts w:ascii="ＭＳ 明朝" w:hAnsi="ＭＳ 明朝" w:hint="eastAsia"/>
          <w:sz w:val="22"/>
          <w:szCs w:val="22"/>
          <w:u w:val="single"/>
          <w:lang w:eastAsia="zh-TW"/>
        </w:rPr>
        <w:t>金申請</w:t>
      </w:r>
      <w:r w:rsidR="00721153" w:rsidRPr="00FA3071">
        <w:rPr>
          <w:rFonts w:ascii="ＭＳ 明朝" w:hAnsi="ＭＳ 明朝" w:hint="eastAsia"/>
          <w:sz w:val="22"/>
          <w:szCs w:val="22"/>
          <w:u w:val="single"/>
        </w:rPr>
        <w:t>額</w:t>
      </w:r>
      <w:r w:rsidR="00721153" w:rsidRPr="00FA3071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　　</w:t>
      </w:r>
      <w:r w:rsidR="00721153" w:rsidRPr="003A1E9D">
        <w:rPr>
          <w:rFonts w:ascii="ＭＳ 明朝" w:hAnsi="ＭＳ 明朝" w:hint="eastAsia"/>
          <w:sz w:val="22"/>
          <w:szCs w:val="22"/>
          <w:u w:val="single"/>
          <w:lang w:eastAsia="zh-TW"/>
        </w:rPr>
        <w:t>金　　　　　　　　　円</w:t>
      </w:r>
    </w:p>
    <w:p w14:paraId="179E9DAF" w14:textId="77777777" w:rsidR="00721153" w:rsidRPr="003A1E9D" w:rsidRDefault="00721153" w:rsidP="00721153">
      <w:pPr>
        <w:rPr>
          <w:rFonts w:ascii="ＭＳ 明朝" w:hAnsi="ＭＳ 明朝"/>
          <w:sz w:val="22"/>
          <w:szCs w:val="22"/>
          <w:lang w:eastAsia="zh-TW"/>
        </w:rPr>
      </w:pPr>
    </w:p>
    <w:p w14:paraId="3B13FA8C" w14:textId="77777777" w:rsidR="00721153" w:rsidRPr="003A1E9D" w:rsidRDefault="00277306" w:rsidP="0072115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７</w:t>
      </w:r>
      <w:r w:rsidR="00721153" w:rsidRPr="003A1E9D">
        <w:rPr>
          <w:rFonts w:ascii="ＭＳ 明朝" w:hAnsi="ＭＳ 明朝" w:hint="eastAsia"/>
          <w:sz w:val="22"/>
          <w:szCs w:val="22"/>
        </w:rPr>
        <w:t xml:space="preserve">　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6691"/>
      </w:tblGrid>
      <w:tr w:rsidR="00721153" w:rsidRPr="00456190" w14:paraId="4464FE05" w14:textId="77777777" w:rsidTr="000626F5">
        <w:trPr>
          <w:trHeight w:val="285"/>
        </w:trPr>
        <w:tc>
          <w:tcPr>
            <w:tcW w:w="2268" w:type="dxa"/>
            <w:shd w:val="clear" w:color="auto" w:fill="auto"/>
          </w:tcPr>
          <w:p w14:paraId="087F9AA3" w14:textId="77777777" w:rsidR="00721153" w:rsidRPr="00456190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56190">
              <w:rPr>
                <w:rFonts w:ascii="ＭＳ 明朝" w:hAnsi="ＭＳ 明朝" w:hint="eastAsia"/>
                <w:sz w:val="22"/>
                <w:szCs w:val="22"/>
              </w:rPr>
              <w:t>事務担当者氏名</w:t>
            </w:r>
          </w:p>
        </w:tc>
        <w:tc>
          <w:tcPr>
            <w:tcW w:w="6804" w:type="dxa"/>
            <w:shd w:val="clear" w:color="auto" w:fill="auto"/>
          </w:tcPr>
          <w:p w14:paraId="225C2786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456190" w14:paraId="324EA8EF" w14:textId="77777777" w:rsidTr="000626F5">
        <w:trPr>
          <w:trHeight w:val="285"/>
        </w:trPr>
        <w:tc>
          <w:tcPr>
            <w:tcW w:w="2268" w:type="dxa"/>
            <w:shd w:val="clear" w:color="auto" w:fill="auto"/>
          </w:tcPr>
          <w:p w14:paraId="7171E473" w14:textId="77777777" w:rsidR="00721153" w:rsidRPr="00456190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56190">
              <w:rPr>
                <w:rFonts w:ascii="ＭＳ 明朝" w:hAnsi="ＭＳ 明朝" w:hint="eastAsia"/>
                <w:sz w:val="22"/>
                <w:szCs w:val="22"/>
              </w:rPr>
              <w:t>電　話　番　号</w:t>
            </w:r>
          </w:p>
        </w:tc>
        <w:tc>
          <w:tcPr>
            <w:tcW w:w="6804" w:type="dxa"/>
            <w:shd w:val="clear" w:color="auto" w:fill="auto"/>
          </w:tcPr>
          <w:p w14:paraId="3955F96D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56190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昼間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456190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夜間</w:t>
            </w:r>
          </w:p>
        </w:tc>
      </w:tr>
      <w:tr w:rsidR="00721153" w:rsidRPr="00456190" w14:paraId="5060BDF4" w14:textId="77777777" w:rsidTr="000626F5">
        <w:trPr>
          <w:trHeight w:val="285"/>
        </w:trPr>
        <w:tc>
          <w:tcPr>
            <w:tcW w:w="2268" w:type="dxa"/>
            <w:shd w:val="clear" w:color="auto" w:fill="auto"/>
          </w:tcPr>
          <w:p w14:paraId="0EB3A69A" w14:textId="77777777" w:rsidR="00721153" w:rsidRPr="00456190" w:rsidRDefault="00721153" w:rsidP="000626F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21153">
              <w:rPr>
                <w:rFonts w:ascii="ＭＳ 明朝" w:hAnsi="ＭＳ 明朝" w:hint="eastAsia"/>
                <w:spacing w:val="72"/>
                <w:kern w:val="0"/>
                <w:sz w:val="22"/>
                <w:szCs w:val="22"/>
                <w:fitText w:val="1680" w:id="1795859204"/>
              </w:rPr>
              <w:t>ＦＡＸ番</w:t>
            </w:r>
            <w:r w:rsidRPr="0072115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680" w:id="1795859204"/>
              </w:rPr>
              <w:t>号</w:t>
            </w:r>
          </w:p>
        </w:tc>
        <w:tc>
          <w:tcPr>
            <w:tcW w:w="6804" w:type="dxa"/>
            <w:shd w:val="clear" w:color="auto" w:fill="auto"/>
          </w:tcPr>
          <w:p w14:paraId="1D0B2A41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53" w:rsidRPr="00456190" w14:paraId="02292074" w14:textId="77777777" w:rsidTr="000626F5">
        <w:trPr>
          <w:trHeight w:val="285"/>
        </w:trPr>
        <w:tc>
          <w:tcPr>
            <w:tcW w:w="2268" w:type="dxa"/>
            <w:shd w:val="clear" w:color="auto" w:fill="auto"/>
          </w:tcPr>
          <w:p w14:paraId="2A641847" w14:textId="77777777" w:rsidR="00721153" w:rsidRPr="00456190" w:rsidRDefault="00721153" w:rsidP="000626F5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56190">
              <w:rPr>
                <w:rFonts w:ascii="ＭＳ 明朝" w:hAnsi="ＭＳ 明朝" w:hint="eastAsia"/>
                <w:kern w:val="0"/>
                <w:sz w:val="22"/>
                <w:szCs w:val="22"/>
              </w:rPr>
              <w:t>Ｅメールアドレス</w:t>
            </w:r>
          </w:p>
        </w:tc>
        <w:tc>
          <w:tcPr>
            <w:tcW w:w="6804" w:type="dxa"/>
            <w:shd w:val="clear" w:color="auto" w:fill="auto"/>
          </w:tcPr>
          <w:p w14:paraId="5D041F14" w14:textId="77777777" w:rsidR="00721153" w:rsidRPr="00456190" w:rsidRDefault="00721153" w:rsidP="000626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ECEC1FA" w14:textId="77777777" w:rsidR="00721153" w:rsidRPr="003A1E9D" w:rsidRDefault="00721153" w:rsidP="00721153">
      <w:pPr>
        <w:rPr>
          <w:rFonts w:ascii="ＭＳ 明朝" w:hAnsi="ＭＳ 明朝"/>
          <w:sz w:val="22"/>
          <w:szCs w:val="22"/>
        </w:rPr>
      </w:pPr>
    </w:p>
    <w:p w14:paraId="5CF48ABB" w14:textId="77777777" w:rsidR="00721153" w:rsidRPr="003A1E9D" w:rsidRDefault="00277306" w:rsidP="0072115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８</w:t>
      </w:r>
      <w:r w:rsidR="00721153" w:rsidRPr="003A1E9D">
        <w:rPr>
          <w:rFonts w:ascii="ＭＳ 明朝" w:hAnsi="ＭＳ 明朝" w:hint="eastAsia"/>
          <w:sz w:val="22"/>
          <w:szCs w:val="22"/>
        </w:rPr>
        <w:t xml:space="preserve">　その他</w:t>
      </w:r>
    </w:p>
    <w:p w14:paraId="2C7B22E4" w14:textId="77777777" w:rsidR="00721153" w:rsidRPr="003A1E9D" w:rsidRDefault="00721153" w:rsidP="00721153">
      <w:pPr>
        <w:rPr>
          <w:rFonts w:ascii="ＭＳ 明朝" w:hAnsi="ＭＳ 明朝"/>
          <w:sz w:val="22"/>
          <w:szCs w:val="22"/>
        </w:rPr>
      </w:pPr>
      <w:r w:rsidRPr="003A1E9D">
        <w:rPr>
          <w:rFonts w:ascii="ＭＳ 明朝" w:hAnsi="ＭＳ 明朝" w:hint="eastAsia"/>
          <w:sz w:val="22"/>
          <w:szCs w:val="22"/>
        </w:rPr>
        <w:t xml:space="preserve">　　添付資料</w:t>
      </w:r>
    </w:p>
    <w:p w14:paraId="0AF66171" w14:textId="77777777" w:rsidR="00721153" w:rsidRPr="00EC55CF" w:rsidRDefault="00721153" w:rsidP="00A60D65">
      <w:pPr>
        <w:rPr>
          <w:rFonts w:ascii="ＭＳ 明朝" w:hAnsi="ＭＳ 明朝"/>
          <w:sz w:val="22"/>
          <w:szCs w:val="22"/>
          <w:u w:val="single"/>
        </w:rPr>
      </w:pPr>
      <w:r w:rsidRPr="003A1E9D">
        <w:rPr>
          <w:rFonts w:ascii="ＭＳ 明朝" w:hAnsi="ＭＳ 明朝" w:hint="eastAsia"/>
          <w:sz w:val="22"/>
          <w:szCs w:val="22"/>
        </w:rPr>
        <w:t xml:space="preserve">　　　</w:t>
      </w:r>
      <w:r w:rsidRPr="00EC55CF">
        <w:rPr>
          <w:rFonts w:ascii="ＭＳ 明朝" w:hAnsi="ＭＳ 明朝" w:hint="eastAsia"/>
          <w:sz w:val="22"/>
          <w:szCs w:val="22"/>
          <w:u w:val="single"/>
        </w:rPr>
        <w:t>団体の規約，会員名簿，役員名簿，活動の実績</w:t>
      </w:r>
    </w:p>
    <w:p w14:paraId="4D7452F9" w14:textId="412A4F66" w:rsidR="00024E00" w:rsidRPr="00024E00" w:rsidRDefault="00813649" w:rsidP="002F6AF9">
      <w:r>
        <w:rPr>
          <w:rFonts w:hint="eastAsia"/>
        </w:rPr>
        <w:t xml:space="preserve">　　　（名簿は，住所，電話番号を削除してください。）</w:t>
      </w:r>
    </w:p>
    <w:sectPr w:rsidR="00024E00" w:rsidRPr="00024E00" w:rsidSect="00B35FDC">
      <w:pgSz w:w="11906" w:h="16838" w:code="9"/>
      <w:pgMar w:top="1134" w:right="1418" w:bottom="567" w:left="1418" w:header="851" w:footer="283" w:gutter="0"/>
      <w:pgNumType w:start="1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268E" w14:textId="77777777" w:rsidR="00B77B83" w:rsidRDefault="00B77B83" w:rsidP="00D01F97">
      <w:r>
        <w:separator/>
      </w:r>
    </w:p>
  </w:endnote>
  <w:endnote w:type="continuationSeparator" w:id="0">
    <w:p w14:paraId="7D596017" w14:textId="77777777" w:rsidR="00B77B83" w:rsidRDefault="00B77B83" w:rsidP="00D0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BAC6" w14:textId="77777777" w:rsidR="00B77B83" w:rsidRDefault="00B77B83" w:rsidP="00D01F97">
      <w:r>
        <w:separator/>
      </w:r>
    </w:p>
  </w:footnote>
  <w:footnote w:type="continuationSeparator" w:id="0">
    <w:p w14:paraId="2A10E921" w14:textId="77777777" w:rsidR="00B77B83" w:rsidRDefault="00B77B83" w:rsidP="00D01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1C3"/>
    <w:multiLevelType w:val="singleLevel"/>
    <w:tmpl w:val="602A849C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1" w15:restartNumberingAfterBreak="0">
    <w:nsid w:val="0560523B"/>
    <w:multiLevelType w:val="singleLevel"/>
    <w:tmpl w:val="EA8A58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C34470C"/>
    <w:multiLevelType w:val="singleLevel"/>
    <w:tmpl w:val="602A849C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240"/>
      </w:pPr>
      <w:rPr>
        <w:rFonts w:hint="eastAsia"/>
      </w:rPr>
    </w:lvl>
  </w:abstractNum>
  <w:abstractNum w:abstractNumId="3" w15:restartNumberingAfterBreak="0">
    <w:nsid w:val="16DF1095"/>
    <w:multiLevelType w:val="singleLevel"/>
    <w:tmpl w:val="8BF4751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1F2A582A"/>
    <w:multiLevelType w:val="singleLevel"/>
    <w:tmpl w:val="2AEE6ADC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5" w15:restartNumberingAfterBreak="0">
    <w:nsid w:val="22F4182D"/>
    <w:multiLevelType w:val="singleLevel"/>
    <w:tmpl w:val="7294F6C6"/>
    <w:lvl w:ilvl="0">
      <w:start w:val="3"/>
      <w:numFmt w:val="bullet"/>
      <w:lvlText w:val="◎"/>
      <w:lvlJc w:val="left"/>
      <w:pPr>
        <w:tabs>
          <w:tab w:val="num" w:pos="660"/>
        </w:tabs>
        <w:ind w:left="66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3608092D"/>
    <w:multiLevelType w:val="singleLevel"/>
    <w:tmpl w:val="4CB29690"/>
    <w:lvl w:ilvl="0">
      <w:numFmt w:val="bullet"/>
      <w:lvlText w:val="◎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95537A0"/>
    <w:multiLevelType w:val="singleLevel"/>
    <w:tmpl w:val="8690DCE2"/>
    <w:lvl w:ilvl="0">
      <w:numFmt w:val="bullet"/>
      <w:lvlText w:val="◎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A6F6D04"/>
    <w:multiLevelType w:val="singleLevel"/>
    <w:tmpl w:val="1076C7A0"/>
    <w:lvl w:ilvl="0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5E842D58"/>
    <w:multiLevelType w:val="hybridMultilevel"/>
    <w:tmpl w:val="F4065476"/>
    <w:lvl w:ilvl="0" w:tplc="F334B0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1FA7177"/>
    <w:multiLevelType w:val="hybridMultilevel"/>
    <w:tmpl w:val="FF028CBA"/>
    <w:lvl w:ilvl="0" w:tplc="F75C46D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D966FA9"/>
    <w:multiLevelType w:val="singleLevel"/>
    <w:tmpl w:val="602A849C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240"/>
      </w:pPr>
      <w:rPr>
        <w:rFonts w:hint="eastAsia"/>
      </w:rPr>
    </w:lvl>
  </w:abstractNum>
  <w:abstractNum w:abstractNumId="12" w15:restartNumberingAfterBreak="0">
    <w:nsid w:val="70E55DA7"/>
    <w:multiLevelType w:val="singleLevel"/>
    <w:tmpl w:val="4F42034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7A624333"/>
    <w:multiLevelType w:val="hybridMultilevel"/>
    <w:tmpl w:val="786415F4"/>
    <w:lvl w:ilvl="0" w:tplc="9626C88E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D8500F"/>
    <w:multiLevelType w:val="hybridMultilevel"/>
    <w:tmpl w:val="A46C6E9E"/>
    <w:lvl w:ilvl="0" w:tplc="D8860978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 w16cid:durableId="249628056">
    <w:abstractNumId w:val="7"/>
  </w:num>
  <w:num w:numId="2" w16cid:durableId="89470918">
    <w:abstractNumId w:val="6"/>
  </w:num>
  <w:num w:numId="3" w16cid:durableId="2097748469">
    <w:abstractNumId w:val="3"/>
  </w:num>
  <w:num w:numId="4" w16cid:durableId="641471775">
    <w:abstractNumId w:val="12"/>
  </w:num>
  <w:num w:numId="5" w16cid:durableId="763114667">
    <w:abstractNumId w:val="5"/>
  </w:num>
  <w:num w:numId="6" w16cid:durableId="391198181">
    <w:abstractNumId w:val="8"/>
  </w:num>
  <w:num w:numId="7" w16cid:durableId="1833830414">
    <w:abstractNumId w:val="4"/>
  </w:num>
  <w:num w:numId="8" w16cid:durableId="647054908">
    <w:abstractNumId w:val="1"/>
  </w:num>
  <w:num w:numId="9" w16cid:durableId="64033151">
    <w:abstractNumId w:val="11"/>
  </w:num>
  <w:num w:numId="10" w16cid:durableId="174198916">
    <w:abstractNumId w:val="0"/>
  </w:num>
  <w:num w:numId="11" w16cid:durableId="165563170">
    <w:abstractNumId w:val="2"/>
  </w:num>
  <w:num w:numId="12" w16cid:durableId="1727682823">
    <w:abstractNumId w:val="14"/>
  </w:num>
  <w:num w:numId="13" w16cid:durableId="977804476">
    <w:abstractNumId w:val="10"/>
  </w:num>
  <w:num w:numId="14" w16cid:durableId="1067343870">
    <w:abstractNumId w:val="13"/>
  </w:num>
  <w:num w:numId="15" w16cid:durableId="1514606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9"/>
  <w:displayHorizontalDrawingGridEvery w:val="2"/>
  <w:displayVerticalDrawingGridEvery w:val="2"/>
  <w:characterSpacingControl w:val="compressPunctuation"/>
  <w:hdrShapeDefaults>
    <o:shapedefaults v:ext="edit" spidmax="23553" fillcolor="white">
      <v:fill color="white"/>
      <v:stroke dashstyle="dashDo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40"/>
    <w:rsid w:val="000039F6"/>
    <w:rsid w:val="000106CF"/>
    <w:rsid w:val="00024E00"/>
    <w:rsid w:val="00031094"/>
    <w:rsid w:val="0003440E"/>
    <w:rsid w:val="00051CAF"/>
    <w:rsid w:val="00054FA1"/>
    <w:rsid w:val="000626F5"/>
    <w:rsid w:val="0007629F"/>
    <w:rsid w:val="000773F7"/>
    <w:rsid w:val="00095B74"/>
    <w:rsid w:val="000A4CAD"/>
    <w:rsid w:val="000A72D1"/>
    <w:rsid w:val="000A7425"/>
    <w:rsid w:val="000A7ABA"/>
    <w:rsid w:val="000B2B78"/>
    <w:rsid w:val="000C42AE"/>
    <w:rsid w:val="000C4DCD"/>
    <w:rsid w:val="000C5D6D"/>
    <w:rsid w:val="000D5898"/>
    <w:rsid w:val="001054E2"/>
    <w:rsid w:val="0012010D"/>
    <w:rsid w:val="001302AB"/>
    <w:rsid w:val="001321C5"/>
    <w:rsid w:val="001409B1"/>
    <w:rsid w:val="0014163C"/>
    <w:rsid w:val="00150A33"/>
    <w:rsid w:val="00151833"/>
    <w:rsid w:val="00165C17"/>
    <w:rsid w:val="001742D8"/>
    <w:rsid w:val="00183A29"/>
    <w:rsid w:val="00184B47"/>
    <w:rsid w:val="001A0932"/>
    <w:rsid w:val="001A5DED"/>
    <w:rsid w:val="001A7A0D"/>
    <w:rsid w:val="001B06B5"/>
    <w:rsid w:val="001C0BA0"/>
    <w:rsid w:val="001C5D90"/>
    <w:rsid w:val="001D02B9"/>
    <w:rsid w:val="001E2F85"/>
    <w:rsid w:val="001E636C"/>
    <w:rsid w:val="001F0CE2"/>
    <w:rsid w:val="001F1FCE"/>
    <w:rsid w:val="001F6A46"/>
    <w:rsid w:val="002028EC"/>
    <w:rsid w:val="002061DB"/>
    <w:rsid w:val="00231270"/>
    <w:rsid w:val="002319B3"/>
    <w:rsid w:val="00237605"/>
    <w:rsid w:val="00244F3A"/>
    <w:rsid w:val="002454CD"/>
    <w:rsid w:val="002514F0"/>
    <w:rsid w:val="00254BD2"/>
    <w:rsid w:val="00257B25"/>
    <w:rsid w:val="00277306"/>
    <w:rsid w:val="002829FB"/>
    <w:rsid w:val="002864E0"/>
    <w:rsid w:val="00292F5B"/>
    <w:rsid w:val="00293C14"/>
    <w:rsid w:val="00297436"/>
    <w:rsid w:val="002A577B"/>
    <w:rsid w:val="002B5A9B"/>
    <w:rsid w:val="002B76B7"/>
    <w:rsid w:val="002B7F11"/>
    <w:rsid w:val="002C28FC"/>
    <w:rsid w:val="002C64B7"/>
    <w:rsid w:val="002D5848"/>
    <w:rsid w:val="002E3CAD"/>
    <w:rsid w:val="002E4656"/>
    <w:rsid w:val="002F6AF9"/>
    <w:rsid w:val="00304B45"/>
    <w:rsid w:val="00305CF8"/>
    <w:rsid w:val="003130A6"/>
    <w:rsid w:val="00313F2B"/>
    <w:rsid w:val="00314DAD"/>
    <w:rsid w:val="003167B4"/>
    <w:rsid w:val="00325545"/>
    <w:rsid w:val="003276B3"/>
    <w:rsid w:val="0034240B"/>
    <w:rsid w:val="003525F4"/>
    <w:rsid w:val="003735AB"/>
    <w:rsid w:val="003819BF"/>
    <w:rsid w:val="00394EA3"/>
    <w:rsid w:val="003A195E"/>
    <w:rsid w:val="003A1E9D"/>
    <w:rsid w:val="003B095D"/>
    <w:rsid w:val="003C5392"/>
    <w:rsid w:val="003D22D1"/>
    <w:rsid w:val="003D2477"/>
    <w:rsid w:val="003F2E51"/>
    <w:rsid w:val="00410549"/>
    <w:rsid w:val="00417667"/>
    <w:rsid w:val="00417DAE"/>
    <w:rsid w:val="004278FB"/>
    <w:rsid w:val="004306AE"/>
    <w:rsid w:val="00430BA7"/>
    <w:rsid w:val="004473E4"/>
    <w:rsid w:val="00456190"/>
    <w:rsid w:val="004575D9"/>
    <w:rsid w:val="00463834"/>
    <w:rsid w:val="00464A8F"/>
    <w:rsid w:val="004813CE"/>
    <w:rsid w:val="0049011E"/>
    <w:rsid w:val="0049428A"/>
    <w:rsid w:val="004947FF"/>
    <w:rsid w:val="00494BEA"/>
    <w:rsid w:val="004A0943"/>
    <w:rsid w:val="004B5C32"/>
    <w:rsid w:val="004B6277"/>
    <w:rsid w:val="004C305D"/>
    <w:rsid w:val="004C3278"/>
    <w:rsid w:val="004C7872"/>
    <w:rsid w:val="004D7152"/>
    <w:rsid w:val="004E5411"/>
    <w:rsid w:val="004F7865"/>
    <w:rsid w:val="00511DB5"/>
    <w:rsid w:val="0052222E"/>
    <w:rsid w:val="00536D42"/>
    <w:rsid w:val="00542967"/>
    <w:rsid w:val="00554DC5"/>
    <w:rsid w:val="0056273B"/>
    <w:rsid w:val="00572307"/>
    <w:rsid w:val="0057299A"/>
    <w:rsid w:val="00580F42"/>
    <w:rsid w:val="00582446"/>
    <w:rsid w:val="00584BA1"/>
    <w:rsid w:val="00587D49"/>
    <w:rsid w:val="005B2A3C"/>
    <w:rsid w:val="005C4C47"/>
    <w:rsid w:val="005D7132"/>
    <w:rsid w:val="005F19A1"/>
    <w:rsid w:val="005F5834"/>
    <w:rsid w:val="005F7423"/>
    <w:rsid w:val="00611632"/>
    <w:rsid w:val="00612EFC"/>
    <w:rsid w:val="00623E38"/>
    <w:rsid w:val="00636301"/>
    <w:rsid w:val="00653F9D"/>
    <w:rsid w:val="006666E2"/>
    <w:rsid w:val="00676115"/>
    <w:rsid w:val="00681DD2"/>
    <w:rsid w:val="00694283"/>
    <w:rsid w:val="006A4AAA"/>
    <w:rsid w:val="006B7B85"/>
    <w:rsid w:val="006C470B"/>
    <w:rsid w:val="006D0AB6"/>
    <w:rsid w:val="006D16B4"/>
    <w:rsid w:val="006D5806"/>
    <w:rsid w:val="006E3871"/>
    <w:rsid w:val="006F176A"/>
    <w:rsid w:val="00700DE9"/>
    <w:rsid w:val="0070140B"/>
    <w:rsid w:val="007172C5"/>
    <w:rsid w:val="00721153"/>
    <w:rsid w:val="00726023"/>
    <w:rsid w:val="0073066C"/>
    <w:rsid w:val="00731C1B"/>
    <w:rsid w:val="00741450"/>
    <w:rsid w:val="007540DC"/>
    <w:rsid w:val="00761FF9"/>
    <w:rsid w:val="00774FA4"/>
    <w:rsid w:val="00775202"/>
    <w:rsid w:val="00782FF2"/>
    <w:rsid w:val="00784166"/>
    <w:rsid w:val="00790B4D"/>
    <w:rsid w:val="00792572"/>
    <w:rsid w:val="007953C2"/>
    <w:rsid w:val="007A01E5"/>
    <w:rsid w:val="007A2C9C"/>
    <w:rsid w:val="007A335E"/>
    <w:rsid w:val="007A4E43"/>
    <w:rsid w:val="007B0F89"/>
    <w:rsid w:val="007E0587"/>
    <w:rsid w:val="007E0A4B"/>
    <w:rsid w:val="007E1E67"/>
    <w:rsid w:val="007E4DD0"/>
    <w:rsid w:val="007E5EA7"/>
    <w:rsid w:val="007F35DD"/>
    <w:rsid w:val="007F4099"/>
    <w:rsid w:val="007F7A5E"/>
    <w:rsid w:val="00805EDD"/>
    <w:rsid w:val="00813649"/>
    <w:rsid w:val="00817806"/>
    <w:rsid w:val="00823E3C"/>
    <w:rsid w:val="00825D7C"/>
    <w:rsid w:val="00852324"/>
    <w:rsid w:val="00855CFC"/>
    <w:rsid w:val="00857CFD"/>
    <w:rsid w:val="008A019E"/>
    <w:rsid w:val="008A4D29"/>
    <w:rsid w:val="008C1E04"/>
    <w:rsid w:val="008D3839"/>
    <w:rsid w:val="008D7142"/>
    <w:rsid w:val="008E5633"/>
    <w:rsid w:val="00900226"/>
    <w:rsid w:val="00900E91"/>
    <w:rsid w:val="00901E60"/>
    <w:rsid w:val="00903E83"/>
    <w:rsid w:val="00917C31"/>
    <w:rsid w:val="009275A5"/>
    <w:rsid w:val="00930A90"/>
    <w:rsid w:val="00935428"/>
    <w:rsid w:val="00935FC6"/>
    <w:rsid w:val="00943DC6"/>
    <w:rsid w:val="00945470"/>
    <w:rsid w:val="00947AFC"/>
    <w:rsid w:val="00957E4B"/>
    <w:rsid w:val="00963A0B"/>
    <w:rsid w:val="00963A9A"/>
    <w:rsid w:val="0096621D"/>
    <w:rsid w:val="009825B6"/>
    <w:rsid w:val="0099135A"/>
    <w:rsid w:val="00992340"/>
    <w:rsid w:val="00994B72"/>
    <w:rsid w:val="00995E90"/>
    <w:rsid w:val="00996C14"/>
    <w:rsid w:val="009A1061"/>
    <w:rsid w:val="009A3AAF"/>
    <w:rsid w:val="009B0858"/>
    <w:rsid w:val="009B5EB6"/>
    <w:rsid w:val="009C103E"/>
    <w:rsid w:val="009D1145"/>
    <w:rsid w:val="009D6C00"/>
    <w:rsid w:val="009D70AF"/>
    <w:rsid w:val="009E4141"/>
    <w:rsid w:val="009F6726"/>
    <w:rsid w:val="00A04365"/>
    <w:rsid w:val="00A063F6"/>
    <w:rsid w:val="00A21CBE"/>
    <w:rsid w:val="00A23964"/>
    <w:rsid w:val="00A265E9"/>
    <w:rsid w:val="00A2706C"/>
    <w:rsid w:val="00A30C8C"/>
    <w:rsid w:val="00A37080"/>
    <w:rsid w:val="00A4249C"/>
    <w:rsid w:val="00A45B9B"/>
    <w:rsid w:val="00A46D45"/>
    <w:rsid w:val="00A50513"/>
    <w:rsid w:val="00A526F9"/>
    <w:rsid w:val="00A53B75"/>
    <w:rsid w:val="00A60D65"/>
    <w:rsid w:val="00A722AE"/>
    <w:rsid w:val="00A81912"/>
    <w:rsid w:val="00A911E3"/>
    <w:rsid w:val="00AA0DF4"/>
    <w:rsid w:val="00AB0090"/>
    <w:rsid w:val="00AB1C18"/>
    <w:rsid w:val="00AB5DFB"/>
    <w:rsid w:val="00AC78B5"/>
    <w:rsid w:val="00AD0366"/>
    <w:rsid w:val="00AE1C0E"/>
    <w:rsid w:val="00AE2BE7"/>
    <w:rsid w:val="00AE3DE7"/>
    <w:rsid w:val="00AE51CF"/>
    <w:rsid w:val="00AF2123"/>
    <w:rsid w:val="00AF2AA5"/>
    <w:rsid w:val="00AF5153"/>
    <w:rsid w:val="00AF6B18"/>
    <w:rsid w:val="00B13087"/>
    <w:rsid w:val="00B13C3C"/>
    <w:rsid w:val="00B17928"/>
    <w:rsid w:val="00B35FDC"/>
    <w:rsid w:val="00B524EA"/>
    <w:rsid w:val="00B77B83"/>
    <w:rsid w:val="00B8109A"/>
    <w:rsid w:val="00B8141E"/>
    <w:rsid w:val="00B85C1B"/>
    <w:rsid w:val="00BA4ABB"/>
    <w:rsid w:val="00BA4BDC"/>
    <w:rsid w:val="00BA6A0D"/>
    <w:rsid w:val="00BB6423"/>
    <w:rsid w:val="00BC1CBF"/>
    <w:rsid w:val="00BD0AD9"/>
    <w:rsid w:val="00BD585B"/>
    <w:rsid w:val="00BF2329"/>
    <w:rsid w:val="00BF42C1"/>
    <w:rsid w:val="00BF5CA3"/>
    <w:rsid w:val="00C05C8E"/>
    <w:rsid w:val="00C07693"/>
    <w:rsid w:val="00C144A7"/>
    <w:rsid w:val="00C24995"/>
    <w:rsid w:val="00C26F34"/>
    <w:rsid w:val="00C44FE1"/>
    <w:rsid w:val="00C46582"/>
    <w:rsid w:val="00C47546"/>
    <w:rsid w:val="00C47C28"/>
    <w:rsid w:val="00C56A87"/>
    <w:rsid w:val="00C57B84"/>
    <w:rsid w:val="00C630C5"/>
    <w:rsid w:val="00C66CDA"/>
    <w:rsid w:val="00C73FC4"/>
    <w:rsid w:val="00C7784A"/>
    <w:rsid w:val="00C841EE"/>
    <w:rsid w:val="00C87055"/>
    <w:rsid w:val="00C9238A"/>
    <w:rsid w:val="00C9315A"/>
    <w:rsid w:val="00CA2FEC"/>
    <w:rsid w:val="00CA521F"/>
    <w:rsid w:val="00CC136F"/>
    <w:rsid w:val="00CD1F84"/>
    <w:rsid w:val="00CE0562"/>
    <w:rsid w:val="00CE0618"/>
    <w:rsid w:val="00CE37E5"/>
    <w:rsid w:val="00CE53BE"/>
    <w:rsid w:val="00CE7D41"/>
    <w:rsid w:val="00D01F97"/>
    <w:rsid w:val="00D05F89"/>
    <w:rsid w:val="00D10125"/>
    <w:rsid w:val="00D12477"/>
    <w:rsid w:val="00D1319F"/>
    <w:rsid w:val="00D15B11"/>
    <w:rsid w:val="00D236E2"/>
    <w:rsid w:val="00D26E0A"/>
    <w:rsid w:val="00D31BD8"/>
    <w:rsid w:val="00D33A15"/>
    <w:rsid w:val="00D40ECA"/>
    <w:rsid w:val="00D60A53"/>
    <w:rsid w:val="00D66A69"/>
    <w:rsid w:val="00D71219"/>
    <w:rsid w:val="00D72248"/>
    <w:rsid w:val="00D7738E"/>
    <w:rsid w:val="00D82FB3"/>
    <w:rsid w:val="00D876C9"/>
    <w:rsid w:val="00D91FDA"/>
    <w:rsid w:val="00D96852"/>
    <w:rsid w:val="00DA0CE6"/>
    <w:rsid w:val="00DC7D94"/>
    <w:rsid w:val="00DD5B4A"/>
    <w:rsid w:val="00DE75B2"/>
    <w:rsid w:val="00DF49F4"/>
    <w:rsid w:val="00DF6624"/>
    <w:rsid w:val="00E01638"/>
    <w:rsid w:val="00E042B7"/>
    <w:rsid w:val="00E076E3"/>
    <w:rsid w:val="00E25443"/>
    <w:rsid w:val="00E407C4"/>
    <w:rsid w:val="00E54B1F"/>
    <w:rsid w:val="00E64AF4"/>
    <w:rsid w:val="00E717D0"/>
    <w:rsid w:val="00EA05A7"/>
    <w:rsid w:val="00EA4ABD"/>
    <w:rsid w:val="00EA59FE"/>
    <w:rsid w:val="00EC043D"/>
    <w:rsid w:val="00EC4557"/>
    <w:rsid w:val="00EC55CF"/>
    <w:rsid w:val="00EC7840"/>
    <w:rsid w:val="00ED0300"/>
    <w:rsid w:val="00ED1D0D"/>
    <w:rsid w:val="00EE088C"/>
    <w:rsid w:val="00EE1859"/>
    <w:rsid w:val="00EF2501"/>
    <w:rsid w:val="00F15D22"/>
    <w:rsid w:val="00F20F71"/>
    <w:rsid w:val="00F27A2F"/>
    <w:rsid w:val="00F3094D"/>
    <w:rsid w:val="00F31988"/>
    <w:rsid w:val="00F31A3C"/>
    <w:rsid w:val="00F34CCA"/>
    <w:rsid w:val="00F406AD"/>
    <w:rsid w:val="00F468A1"/>
    <w:rsid w:val="00F51693"/>
    <w:rsid w:val="00F53421"/>
    <w:rsid w:val="00F6042F"/>
    <w:rsid w:val="00F6259C"/>
    <w:rsid w:val="00F66BBA"/>
    <w:rsid w:val="00F710B9"/>
    <w:rsid w:val="00F86A88"/>
    <w:rsid w:val="00F91643"/>
    <w:rsid w:val="00F94C73"/>
    <w:rsid w:val="00FA1905"/>
    <w:rsid w:val="00FA3071"/>
    <w:rsid w:val="00FA41E4"/>
    <w:rsid w:val="00FA5328"/>
    <w:rsid w:val="00FB0BA6"/>
    <w:rsid w:val="00FC54C5"/>
    <w:rsid w:val="00FD6BA3"/>
    <w:rsid w:val="00FF3C46"/>
    <w:rsid w:val="00FF497B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stroke dashstyle="dashDot"/>
      <v:textbox inset="5.85pt,.7pt,5.85pt,.7pt"/>
    </o:shapedefaults>
    <o:shapelayout v:ext="edit">
      <o:idmap v:ext="edit" data="1"/>
    </o:shapelayout>
  </w:shapeDefaults>
  <w:decimalSymbol w:val="."/>
  <w:listSeparator w:val=","/>
  <w14:docId w14:val="6BC12B1F"/>
  <w15:chartTrackingRefBased/>
  <w15:docId w15:val="{1551B1B7-D920-4121-901E-CABEF833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link w:val="a5"/>
    <w:pPr>
      <w:jc w:val="right"/>
    </w:pPr>
    <w:rPr>
      <w:sz w:val="24"/>
    </w:rPr>
  </w:style>
  <w:style w:type="paragraph" w:styleId="a6">
    <w:name w:val="Body Text Indent"/>
    <w:basedOn w:val="a"/>
    <w:pPr>
      <w:ind w:left="210" w:firstLine="210"/>
    </w:pPr>
    <w:rPr>
      <w:sz w:val="24"/>
    </w:rPr>
  </w:style>
  <w:style w:type="table" w:styleId="a7">
    <w:name w:val="Table Grid"/>
    <w:basedOn w:val="a1"/>
    <w:uiPriority w:val="39"/>
    <w:rsid w:val="00A45B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A093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01F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01F97"/>
    <w:rPr>
      <w:kern w:val="2"/>
      <w:sz w:val="21"/>
    </w:rPr>
  </w:style>
  <w:style w:type="paragraph" w:styleId="ab">
    <w:name w:val="footer"/>
    <w:basedOn w:val="a"/>
    <w:link w:val="ac"/>
    <w:uiPriority w:val="99"/>
    <w:rsid w:val="00D01F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01F97"/>
    <w:rPr>
      <w:kern w:val="2"/>
      <w:sz w:val="21"/>
    </w:rPr>
  </w:style>
  <w:style w:type="character" w:customStyle="1" w:styleId="a5">
    <w:name w:val="結語 (文字)"/>
    <w:link w:val="a4"/>
    <w:rsid w:val="004278FB"/>
    <w:rPr>
      <w:kern w:val="2"/>
      <w:sz w:val="24"/>
    </w:rPr>
  </w:style>
  <w:style w:type="paragraph" w:styleId="ad">
    <w:name w:val="List Paragraph"/>
    <w:basedOn w:val="a"/>
    <w:uiPriority w:val="34"/>
    <w:qFormat/>
    <w:rsid w:val="00E01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0CD6-35D4-4683-9A94-C459A7CA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5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事業「みどりづくり活動支援事業」に応募する者は，次に定める事項に基づいて申請してください</vt:lpstr>
      <vt:lpstr>公募事業「みどりづくり活動支援事業」に応募する者は，次に定める事項に基づいて申請してください</vt:lpstr>
    </vt:vector>
  </TitlesOfParts>
  <Company>林務政策課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事業「みどりづくり活動支援事業」に応募する者は，次に定める事項に基づいて申請してください</dc:title>
  <dc:subject/>
  <dc:creator>林政課</dc:creator>
  <cp:keywords/>
  <cp:lastModifiedBy>広島県みどり推進機構</cp:lastModifiedBy>
  <cp:revision>13</cp:revision>
  <cp:lastPrinted>2021-02-08T01:39:00Z</cp:lastPrinted>
  <dcterms:created xsi:type="dcterms:W3CDTF">2019-12-24T02:36:00Z</dcterms:created>
  <dcterms:modified xsi:type="dcterms:W3CDTF">2022-12-26T00:34:00Z</dcterms:modified>
</cp:coreProperties>
</file>